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3AA6" w14:textId="77777777" w:rsidR="002A37ED" w:rsidRPr="008A59DF" w:rsidRDefault="002A37ED" w:rsidP="007F24FF">
      <w:pPr>
        <w:jc w:val="both"/>
        <w:rPr>
          <w:rFonts w:ascii="Times New Roman" w:hAnsi="Times New Roman" w:cs="Times New Roman"/>
          <w:lang w:val="es-ES"/>
        </w:rPr>
      </w:pPr>
      <w:r w:rsidRPr="008A59DF">
        <w:rPr>
          <w:rFonts w:ascii="Times New Roman" w:hAnsi="Times New Roman" w:cs="Times New Roman"/>
          <w:b/>
          <w:lang w:val="es-ES"/>
        </w:rPr>
        <w:t xml:space="preserve">Temas </w:t>
      </w:r>
      <w:r w:rsidRPr="00FC27F6">
        <w:rPr>
          <w:rFonts w:ascii="Times New Roman" w:hAnsi="Times New Roman" w:cs="Times New Roman"/>
          <w:b/>
          <w:i/>
          <w:iCs/>
          <w:lang w:val="es-ES"/>
        </w:rPr>
        <w:t>evaluados</w:t>
      </w:r>
      <w:r w:rsidRPr="00FC27F6">
        <w:rPr>
          <w:rFonts w:ascii="Times New Roman" w:hAnsi="Times New Roman" w:cs="Times New Roman"/>
          <w:i/>
          <w:iCs/>
          <w:lang w:val="es-ES"/>
        </w:rPr>
        <w:t>:</w:t>
      </w:r>
      <w:r w:rsidR="007F24FF" w:rsidRPr="00FC27F6">
        <w:rPr>
          <w:rFonts w:ascii="Times New Roman" w:hAnsi="Times New Roman" w:cs="Times New Roman"/>
          <w:i/>
          <w:iCs/>
          <w:lang w:val="es-ES"/>
        </w:rPr>
        <w:t xml:space="preserve"> Abstracción, flujos, estructuras </w:t>
      </w:r>
      <w:r w:rsidR="007F24FF" w:rsidRPr="008A59DF">
        <w:rPr>
          <w:rFonts w:ascii="Times New Roman" w:hAnsi="Times New Roman" w:cs="Times New Roman"/>
          <w:i/>
          <w:lang w:val="es-ES"/>
        </w:rPr>
        <w:t>de datos enlazadas, arreglos, resolución de problemas</w:t>
      </w:r>
      <w:r w:rsidR="007F24FF" w:rsidRPr="008A59DF">
        <w:rPr>
          <w:rFonts w:ascii="Times New Roman" w:hAnsi="Times New Roman" w:cs="Times New Roman"/>
          <w:lang w:val="es-ES"/>
        </w:rPr>
        <w:t>.</w:t>
      </w:r>
    </w:p>
    <w:p w14:paraId="7C26A507" w14:textId="77777777" w:rsidR="00B7398A" w:rsidRPr="00FF6FC8" w:rsidRDefault="00B7398A" w:rsidP="008A685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La facultad requiere realizar las </w:t>
      </w:r>
      <w:r w:rsidRPr="008B0335">
        <w:rPr>
          <w:rFonts w:ascii="Times New Roman" w:hAnsi="Times New Roman" w:cs="Times New Roman"/>
          <w:b/>
          <w:lang w:val="es-ES"/>
        </w:rPr>
        <w:t>Actas de los alumnos regulares</w:t>
      </w:r>
      <w:r w:rsidRPr="00FF6FC8">
        <w:rPr>
          <w:rFonts w:ascii="Times New Roman" w:hAnsi="Times New Roman" w:cs="Times New Roman"/>
          <w:lang w:val="es-ES"/>
        </w:rPr>
        <w:t xml:space="preserve"> de cada uno de los cursos impartidos en el ciclo lectivo</w:t>
      </w:r>
      <w:r w:rsidR="008C56D6" w:rsidRPr="00FF6FC8">
        <w:rPr>
          <w:rFonts w:ascii="Times New Roman" w:hAnsi="Times New Roman" w:cs="Times New Roman"/>
          <w:lang w:val="es-ES"/>
        </w:rPr>
        <w:t xml:space="preserve"> actu</w:t>
      </w:r>
      <w:r w:rsidR="002C4BFA" w:rsidRPr="00FF6FC8">
        <w:rPr>
          <w:rFonts w:ascii="Times New Roman" w:hAnsi="Times New Roman" w:cs="Times New Roman"/>
          <w:lang w:val="es-ES"/>
        </w:rPr>
        <w:t>al. Serán alumnos regulares si NO</w:t>
      </w:r>
      <w:r w:rsidR="008C56D6" w:rsidRPr="00FF6FC8">
        <w:rPr>
          <w:rFonts w:ascii="Times New Roman" w:hAnsi="Times New Roman" w:cs="Times New Roman"/>
          <w:lang w:val="es-ES"/>
        </w:rPr>
        <w:t xml:space="preserve"> </w:t>
      </w:r>
      <w:r w:rsidR="002C4BFA" w:rsidRPr="00FF6FC8">
        <w:rPr>
          <w:rFonts w:ascii="Times New Roman" w:hAnsi="Times New Roman" w:cs="Times New Roman"/>
          <w:lang w:val="es-ES"/>
        </w:rPr>
        <w:t>superan</w:t>
      </w:r>
      <w:r w:rsidR="008C56D6" w:rsidRPr="00FF6FC8">
        <w:rPr>
          <w:rFonts w:ascii="Times New Roman" w:hAnsi="Times New Roman" w:cs="Times New Roman"/>
          <w:lang w:val="es-ES"/>
        </w:rPr>
        <w:t xml:space="preserve"> las ocho inasistencias y si además NO aparecen informados en una lista de alumnos dados de baja por cantidad de inasistencias que superaron </w:t>
      </w:r>
      <w:r w:rsidR="00326F56">
        <w:rPr>
          <w:rFonts w:ascii="Times New Roman" w:hAnsi="Times New Roman" w:cs="Times New Roman"/>
          <w:lang w:val="es-ES"/>
        </w:rPr>
        <w:t xml:space="preserve">las </w:t>
      </w:r>
      <w:r w:rsidR="008C56D6" w:rsidRPr="00FF6FC8">
        <w:rPr>
          <w:rFonts w:ascii="Times New Roman" w:hAnsi="Times New Roman" w:cs="Times New Roman"/>
          <w:lang w:val="es-ES"/>
        </w:rPr>
        <w:t>ocho. Esta lista en realidad es una estructura dinámica</w:t>
      </w:r>
      <w:r w:rsidR="00326F56">
        <w:rPr>
          <w:rFonts w:ascii="Times New Roman" w:hAnsi="Times New Roman" w:cs="Times New Roman"/>
          <w:lang w:val="es-ES"/>
        </w:rPr>
        <w:t xml:space="preserve"> </w:t>
      </w:r>
      <w:r w:rsidR="008C56D6" w:rsidRPr="00FF6FC8">
        <w:rPr>
          <w:rFonts w:ascii="Times New Roman" w:hAnsi="Times New Roman" w:cs="Times New Roman"/>
          <w:lang w:val="es-ES"/>
        </w:rPr>
        <w:t xml:space="preserve">no lineal de tipo árbol binario, la cual </w:t>
      </w:r>
      <w:r w:rsidR="00CD23F3" w:rsidRPr="00FF6FC8">
        <w:rPr>
          <w:rFonts w:ascii="Times New Roman" w:hAnsi="Times New Roman" w:cs="Times New Roman"/>
          <w:lang w:val="es-ES"/>
        </w:rPr>
        <w:t>contiene</w:t>
      </w:r>
      <w:r w:rsidR="002C4BFA" w:rsidRPr="00FF6FC8">
        <w:rPr>
          <w:rFonts w:ascii="Times New Roman" w:hAnsi="Times New Roman" w:cs="Times New Roman"/>
          <w:lang w:val="es-ES"/>
        </w:rPr>
        <w:t>:</w:t>
      </w:r>
      <w:r w:rsidR="00CD23F3" w:rsidRPr="00FF6FC8">
        <w:rPr>
          <w:rFonts w:ascii="Times New Roman" w:hAnsi="Times New Roman" w:cs="Times New Roman"/>
          <w:lang w:val="es-ES"/>
        </w:rPr>
        <w:t xml:space="preserve"> </w:t>
      </w:r>
      <w:r w:rsidR="008C56D6" w:rsidRPr="00FF6FC8">
        <w:rPr>
          <w:rFonts w:ascii="Times New Roman" w:hAnsi="Times New Roman" w:cs="Times New Roman"/>
          <w:lang w:val="es-ES"/>
        </w:rPr>
        <w:t>nro. de cur</w:t>
      </w:r>
      <w:r w:rsidR="00CD23F3" w:rsidRPr="00FF6FC8">
        <w:rPr>
          <w:rFonts w:ascii="Times New Roman" w:hAnsi="Times New Roman" w:cs="Times New Roman"/>
          <w:lang w:val="es-ES"/>
        </w:rPr>
        <w:t>so,</w:t>
      </w:r>
      <w:r w:rsidR="008C56D6" w:rsidRPr="00FF6FC8">
        <w:rPr>
          <w:rFonts w:ascii="Times New Roman" w:hAnsi="Times New Roman" w:cs="Times New Roman"/>
          <w:lang w:val="es-ES"/>
        </w:rPr>
        <w:t xml:space="preserve"> nro. de </w:t>
      </w:r>
      <w:r w:rsidR="002C4BFA" w:rsidRPr="00FF6FC8">
        <w:rPr>
          <w:rFonts w:ascii="Times New Roman" w:hAnsi="Times New Roman" w:cs="Times New Roman"/>
          <w:lang w:val="es-ES"/>
        </w:rPr>
        <w:t>Legajo</w:t>
      </w:r>
      <w:r w:rsidR="009A6662" w:rsidRPr="00FF6FC8">
        <w:rPr>
          <w:rFonts w:ascii="Times New Roman" w:hAnsi="Times New Roman" w:cs="Times New Roman"/>
          <w:lang w:val="es-ES"/>
        </w:rPr>
        <w:t xml:space="preserve"> </w:t>
      </w:r>
      <w:r w:rsidR="00CD23F3" w:rsidRPr="00FF6FC8">
        <w:rPr>
          <w:rFonts w:ascii="Times New Roman" w:hAnsi="Times New Roman" w:cs="Times New Roman"/>
          <w:lang w:val="es-ES"/>
        </w:rPr>
        <w:t>y</w:t>
      </w:r>
      <w:r w:rsidR="002C4BFA" w:rsidRPr="00FF6FC8">
        <w:rPr>
          <w:rFonts w:ascii="Times New Roman" w:hAnsi="Times New Roman" w:cs="Times New Roman"/>
          <w:lang w:val="es-ES"/>
        </w:rPr>
        <w:t>,</w:t>
      </w:r>
      <w:r w:rsidR="00CD23F3" w:rsidRPr="00FF6FC8">
        <w:rPr>
          <w:rFonts w:ascii="Times New Roman" w:hAnsi="Times New Roman" w:cs="Times New Roman"/>
          <w:lang w:val="es-ES"/>
        </w:rPr>
        <w:t xml:space="preserve"> fecha de baja (aaaammdd), ordenado por nro. de curso y por nro. de legajo, </w:t>
      </w:r>
      <w:r w:rsidR="009A6662" w:rsidRPr="00FF6FC8">
        <w:rPr>
          <w:rFonts w:ascii="Times New Roman" w:hAnsi="Times New Roman" w:cs="Times New Roman"/>
          <w:lang w:val="es-ES"/>
        </w:rPr>
        <w:t>e</w:t>
      </w:r>
      <w:r w:rsidR="008C56D6" w:rsidRPr="00FF6FC8">
        <w:rPr>
          <w:rFonts w:ascii="Times New Roman" w:hAnsi="Times New Roman" w:cs="Times New Roman"/>
          <w:lang w:val="es-ES"/>
        </w:rPr>
        <w:t>n ambos casos en forma ascendente.</w:t>
      </w:r>
      <w:r w:rsidR="00F505F2" w:rsidRPr="00FF6FC8">
        <w:rPr>
          <w:rFonts w:ascii="Times New Roman" w:hAnsi="Times New Roman" w:cs="Times New Roman"/>
          <w:lang w:val="es-ES"/>
        </w:rPr>
        <w:t xml:space="preserve"> Un alumno puede pertenecer a varios cursos.</w:t>
      </w:r>
      <w:r w:rsidR="002C4BFA" w:rsidRPr="00FF6FC8">
        <w:rPr>
          <w:rFonts w:ascii="Times New Roman" w:hAnsi="Times New Roman" w:cs="Times New Roman"/>
          <w:lang w:val="es-ES"/>
        </w:rPr>
        <w:t xml:space="preserve"> Un curso contiene varios alumnos.</w:t>
      </w:r>
    </w:p>
    <w:p w14:paraId="7195FC9E" w14:textId="77777777" w:rsidR="00580965" w:rsidRPr="00FF6FC8" w:rsidRDefault="00580965" w:rsidP="007B3460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>Se cuenta con la</w:t>
      </w:r>
      <w:r w:rsidR="00920BA5" w:rsidRPr="00FF6FC8">
        <w:rPr>
          <w:rFonts w:ascii="Times New Roman" w:hAnsi="Times New Roman" w:cs="Times New Roman"/>
          <w:lang w:val="es-ES"/>
        </w:rPr>
        <w:t>s</w:t>
      </w:r>
      <w:r w:rsidRPr="00FF6FC8">
        <w:rPr>
          <w:rFonts w:ascii="Times New Roman" w:hAnsi="Times New Roman" w:cs="Times New Roman"/>
          <w:lang w:val="es-ES"/>
        </w:rPr>
        <w:t xml:space="preserve"> siguiente</w:t>
      </w:r>
      <w:r w:rsidR="00920BA5" w:rsidRPr="00FF6FC8">
        <w:rPr>
          <w:rFonts w:ascii="Times New Roman" w:hAnsi="Times New Roman" w:cs="Times New Roman"/>
          <w:lang w:val="es-ES"/>
        </w:rPr>
        <w:t>s declaraciones</w:t>
      </w:r>
      <w:r w:rsidRPr="00FF6FC8">
        <w:rPr>
          <w:rFonts w:ascii="Times New Roman" w:hAnsi="Times New Roman" w:cs="Times New Roman"/>
          <w:lang w:val="es-ES"/>
        </w:rPr>
        <w:t xml:space="preserve"> de tipo</w:t>
      </w:r>
      <w:r w:rsidR="00920BA5" w:rsidRPr="00FF6FC8">
        <w:rPr>
          <w:rFonts w:ascii="Times New Roman" w:hAnsi="Times New Roman" w:cs="Times New Roman"/>
          <w:lang w:val="es-ES"/>
        </w:rPr>
        <w:t>s</w:t>
      </w:r>
      <w:r w:rsidRPr="00FF6FC8">
        <w:rPr>
          <w:rFonts w:ascii="Times New Roman" w:hAnsi="Times New Roman" w:cs="Times New Roman"/>
          <w:lang w:val="es-ES"/>
        </w:rPr>
        <w:t>:</w:t>
      </w:r>
    </w:p>
    <w:p w14:paraId="22093C00" w14:textId="77777777" w:rsidR="0026125D" w:rsidRPr="00326F56" w:rsidRDefault="0026125D" w:rsidP="0058096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en-US"/>
        </w:rPr>
      </w:pPr>
      <w:r w:rsidRPr="00326F56">
        <w:rPr>
          <w:rFonts w:ascii="Times New Roman" w:hAnsi="Times New Roman" w:cs="Times New Roman"/>
          <w:b/>
          <w:lang w:val="en-US"/>
        </w:rPr>
        <w:t>typedef char</w:t>
      </w:r>
      <w:r w:rsidRPr="00326F56">
        <w:rPr>
          <w:rFonts w:ascii="Times New Roman" w:hAnsi="Times New Roman" w:cs="Times New Roman"/>
          <w:lang w:val="en-US"/>
        </w:rPr>
        <w:t xml:space="preserve"> str20[21];</w:t>
      </w:r>
    </w:p>
    <w:p w14:paraId="574F968D" w14:textId="77777777" w:rsidR="00580965" w:rsidRPr="00326F56" w:rsidRDefault="00580965" w:rsidP="00580965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326F56">
        <w:rPr>
          <w:rFonts w:ascii="Times New Roman" w:hAnsi="Times New Roman" w:cs="Times New Roman"/>
          <w:b/>
          <w:lang w:val="en-US"/>
        </w:rPr>
        <w:t>struct</w:t>
      </w:r>
      <w:r w:rsidR="00D22D0D" w:rsidRPr="00326F56">
        <w:rPr>
          <w:rFonts w:ascii="Times New Roman" w:hAnsi="Times New Roman" w:cs="Times New Roman"/>
          <w:lang w:val="en-US"/>
        </w:rPr>
        <w:t xml:space="preserve"> sCurso</w:t>
      </w:r>
      <w:r w:rsidRPr="00326F56">
        <w:rPr>
          <w:rFonts w:ascii="Times New Roman" w:hAnsi="Times New Roman" w:cs="Times New Roman"/>
          <w:lang w:val="en-US"/>
        </w:rPr>
        <w:t xml:space="preserve"> {</w:t>
      </w:r>
    </w:p>
    <w:p w14:paraId="234F9529" w14:textId="77777777" w:rsidR="00580965" w:rsidRPr="00FF6FC8" w:rsidRDefault="00580965" w:rsidP="00580965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"/>
        </w:rPr>
      </w:pPr>
      <w:r w:rsidRPr="00326F56">
        <w:rPr>
          <w:rFonts w:ascii="Times New Roman" w:hAnsi="Times New Roman" w:cs="Times New Roman"/>
          <w:lang w:val="en-US"/>
        </w:rPr>
        <w:t xml:space="preserve">    </w:t>
      </w:r>
      <w:r w:rsidRPr="00FF6FC8">
        <w:rPr>
          <w:rFonts w:ascii="Times New Roman" w:hAnsi="Times New Roman" w:cs="Times New Roman"/>
          <w:b/>
          <w:lang w:val="es-ES"/>
        </w:rPr>
        <w:t xml:space="preserve">str5  </w:t>
      </w:r>
      <w:r w:rsidRPr="00FF6FC8">
        <w:rPr>
          <w:rFonts w:ascii="Times New Roman" w:hAnsi="Times New Roman" w:cs="Times New Roman"/>
          <w:lang w:val="es-ES"/>
        </w:rPr>
        <w:t xml:space="preserve"> nroCurso;</w:t>
      </w:r>
    </w:p>
    <w:p w14:paraId="3F1A1BFD" w14:textId="77777777" w:rsidR="00580965" w:rsidRPr="00FF6FC8" w:rsidRDefault="00580965" w:rsidP="00580965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"/>
        </w:rPr>
      </w:pPr>
      <w:r w:rsidRPr="00326F56">
        <w:rPr>
          <w:rFonts w:ascii="Times New Roman" w:hAnsi="Times New Roman" w:cs="Times New Roman"/>
          <w:b/>
          <w:lang w:val="es-ES"/>
        </w:rPr>
        <w:t xml:space="preserve">    </w:t>
      </w:r>
      <w:r w:rsidR="00326F56" w:rsidRPr="00326F56">
        <w:rPr>
          <w:rFonts w:ascii="Times New Roman" w:hAnsi="Times New Roman" w:cs="Times New Roman"/>
          <w:b/>
          <w:lang w:val="es-ES"/>
        </w:rPr>
        <w:t>int</w:t>
      </w:r>
      <w:r w:rsidRPr="00FF6FC8">
        <w:rPr>
          <w:rFonts w:ascii="Times New Roman" w:hAnsi="Times New Roman" w:cs="Times New Roman"/>
          <w:lang w:val="es-ES"/>
        </w:rPr>
        <w:t xml:space="preserve"> </w:t>
      </w:r>
      <w:r w:rsidR="00C10277">
        <w:rPr>
          <w:rFonts w:ascii="Times New Roman" w:hAnsi="Times New Roman" w:cs="Times New Roman"/>
          <w:lang w:val="es-ES"/>
        </w:rPr>
        <w:t xml:space="preserve">    </w:t>
      </w:r>
      <w:r w:rsidR="00054F63">
        <w:rPr>
          <w:rFonts w:ascii="Times New Roman" w:hAnsi="Times New Roman" w:cs="Times New Roman"/>
          <w:lang w:val="es-ES"/>
        </w:rPr>
        <w:t>cantI</w:t>
      </w:r>
      <w:r w:rsidRPr="00FF6FC8">
        <w:rPr>
          <w:rFonts w:ascii="Times New Roman" w:hAnsi="Times New Roman" w:cs="Times New Roman"/>
          <w:lang w:val="es-ES"/>
        </w:rPr>
        <w:t>nasist;  //Hasta ocho inclusive se considera alumno regular.</w:t>
      </w:r>
    </w:p>
    <w:p w14:paraId="67B0876F" w14:textId="77777777" w:rsidR="00580965" w:rsidRPr="00FF6FC8" w:rsidRDefault="00580965" w:rsidP="00580965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    </w:t>
      </w:r>
      <w:r w:rsidRPr="00FF6FC8">
        <w:rPr>
          <w:rFonts w:ascii="Times New Roman" w:hAnsi="Times New Roman" w:cs="Times New Roman"/>
          <w:b/>
          <w:lang w:val="es-ES"/>
        </w:rPr>
        <w:t>bool</w:t>
      </w:r>
      <w:r w:rsidRPr="00FF6FC8">
        <w:rPr>
          <w:rFonts w:ascii="Times New Roman" w:hAnsi="Times New Roman" w:cs="Times New Roman"/>
          <w:lang w:val="es-ES"/>
        </w:rPr>
        <w:t xml:space="preserve">   regular; //todos en el estado true.</w:t>
      </w:r>
    </w:p>
    <w:p w14:paraId="7A4894F2" w14:textId="77777777" w:rsidR="00580965" w:rsidRPr="00326F56" w:rsidRDefault="00580965" w:rsidP="00580965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326F56">
        <w:rPr>
          <w:rFonts w:ascii="Times New Roman" w:hAnsi="Times New Roman" w:cs="Times New Roman"/>
          <w:lang w:val="en-US"/>
        </w:rPr>
        <w:t>}</w:t>
      </w:r>
    </w:p>
    <w:p w14:paraId="4D871022" w14:textId="77777777" w:rsidR="00580965" w:rsidRPr="00326F56" w:rsidRDefault="00580965" w:rsidP="00580965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326F56">
        <w:rPr>
          <w:rFonts w:ascii="Times New Roman" w:hAnsi="Times New Roman" w:cs="Times New Roman"/>
          <w:b/>
          <w:lang w:val="en-US"/>
        </w:rPr>
        <w:t>typedef</w:t>
      </w:r>
      <w:r w:rsidR="00FD4D15" w:rsidRPr="00326F56">
        <w:rPr>
          <w:rFonts w:ascii="Times New Roman" w:hAnsi="Times New Roman" w:cs="Times New Roman"/>
          <w:lang w:val="en-US"/>
        </w:rPr>
        <w:t xml:space="preserve"> sCursos</w:t>
      </w:r>
      <w:r w:rsidRPr="00326F56">
        <w:rPr>
          <w:rFonts w:ascii="Times New Roman" w:hAnsi="Times New Roman" w:cs="Times New Roman"/>
          <w:lang w:val="en-US"/>
        </w:rPr>
        <w:t xml:space="preserve"> tvrCur[10];</w:t>
      </w:r>
    </w:p>
    <w:p w14:paraId="5182CAE2" w14:textId="77777777" w:rsidR="00580965" w:rsidRPr="00326F56" w:rsidRDefault="00580965" w:rsidP="00DA4B9F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326F56">
        <w:rPr>
          <w:rFonts w:ascii="Times New Roman" w:hAnsi="Times New Roman" w:cs="Times New Roman"/>
          <w:b/>
          <w:lang w:val="en-US"/>
        </w:rPr>
        <w:t>typedef</w:t>
      </w:r>
      <w:r w:rsidRPr="00326F56">
        <w:rPr>
          <w:rFonts w:ascii="Times New Roman" w:hAnsi="Times New Roman" w:cs="Times New Roman"/>
          <w:lang w:val="en-US"/>
        </w:rPr>
        <w:t xml:space="preserve"> struct tNodo * tTree;</w:t>
      </w:r>
    </w:p>
    <w:p w14:paraId="21AE1479" w14:textId="77777777" w:rsidR="00CD23F3" w:rsidRPr="00FF6FC8" w:rsidRDefault="00CD23F3" w:rsidP="007B3460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Se cuenta con un archivo </w:t>
      </w:r>
      <w:r w:rsidR="002221D1" w:rsidRPr="00FF6FC8">
        <w:rPr>
          <w:rFonts w:ascii="Times New Roman" w:hAnsi="Times New Roman" w:cs="Times New Roman"/>
          <w:lang w:val="es-ES"/>
        </w:rPr>
        <w:t xml:space="preserve">binario de </w:t>
      </w:r>
      <w:r w:rsidRPr="00FF6FC8">
        <w:rPr>
          <w:rFonts w:ascii="Times New Roman" w:hAnsi="Times New Roman" w:cs="Times New Roman"/>
          <w:lang w:val="es-ES"/>
        </w:rPr>
        <w:t>datos de</w:t>
      </w:r>
      <w:r w:rsidRPr="00FF6FC8">
        <w:rPr>
          <w:rFonts w:ascii="Times New Roman" w:hAnsi="Times New Roman" w:cs="Times New Roman"/>
          <w:b/>
          <w:lang w:val="es-ES"/>
        </w:rPr>
        <w:t xml:space="preserve"> Alumnos.Dat</w:t>
      </w:r>
      <w:r w:rsidRPr="00FF6FC8">
        <w:rPr>
          <w:rFonts w:ascii="Times New Roman" w:hAnsi="Times New Roman" w:cs="Times New Roman"/>
          <w:lang w:val="es-ES"/>
        </w:rPr>
        <w:t xml:space="preserve"> con el siguiente diseño de registro:</w:t>
      </w:r>
    </w:p>
    <w:p w14:paraId="2E542DAA" w14:textId="77777777" w:rsidR="00CD23F3" w:rsidRPr="00FF6FC8" w:rsidRDefault="005F7EAE" w:rsidP="005F7EAE">
      <w:pPr>
        <w:spacing w:after="0" w:line="240" w:lineRule="auto"/>
        <w:ind w:left="709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s</w:t>
      </w:r>
      <w:r w:rsidR="00CD23F3" w:rsidRPr="00FF6FC8">
        <w:rPr>
          <w:rFonts w:ascii="Times New Roman" w:hAnsi="Times New Roman" w:cs="Times New Roman"/>
          <w:b/>
          <w:lang w:val="es-ES"/>
        </w:rPr>
        <w:t>truct</w:t>
      </w:r>
      <w:r w:rsidR="00CD23F3" w:rsidRPr="00FF6FC8">
        <w:rPr>
          <w:rFonts w:ascii="Times New Roman" w:hAnsi="Times New Roman" w:cs="Times New Roman"/>
          <w:lang w:val="es-ES"/>
        </w:rPr>
        <w:t xml:space="preserve"> </w:t>
      </w:r>
      <w:r w:rsidR="00D22D0D">
        <w:rPr>
          <w:rFonts w:ascii="Times New Roman" w:hAnsi="Times New Roman" w:cs="Times New Roman"/>
          <w:lang w:val="es-ES"/>
        </w:rPr>
        <w:t>sAlumno</w:t>
      </w:r>
      <w:r w:rsidR="00CD23F3" w:rsidRPr="00FF6FC8">
        <w:rPr>
          <w:rFonts w:ascii="Times New Roman" w:hAnsi="Times New Roman" w:cs="Times New Roman"/>
          <w:lang w:val="es-ES"/>
        </w:rPr>
        <w:t xml:space="preserve"> {</w:t>
      </w:r>
    </w:p>
    <w:p w14:paraId="6E68A613" w14:textId="77777777" w:rsidR="00CD23F3" w:rsidRPr="00FF6FC8" w:rsidRDefault="005F7EAE" w:rsidP="00CD23F3">
      <w:pPr>
        <w:spacing w:after="0" w:line="240" w:lineRule="auto"/>
        <w:ind w:left="1134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i</w:t>
      </w:r>
      <w:r w:rsidR="00CD23F3" w:rsidRPr="00FF6FC8">
        <w:rPr>
          <w:rFonts w:ascii="Times New Roman" w:hAnsi="Times New Roman" w:cs="Times New Roman"/>
          <w:b/>
          <w:lang w:val="es-ES"/>
        </w:rPr>
        <w:t>nt</w:t>
      </w:r>
      <w:r w:rsidR="00CD23F3" w:rsidRPr="00FF6FC8">
        <w:rPr>
          <w:rFonts w:ascii="Times New Roman" w:hAnsi="Times New Roman" w:cs="Times New Roman"/>
          <w:lang w:val="es-ES"/>
        </w:rPr>
        <w:t xml:space="preserve"> </w:t>
      </w:r>
      <w:r w:rsidRPr="00FF6FC8">
        <w:rPr>
          <w:rFonts w:ascii="Times New Roman" w:hAnsi="Times New Roman" w:cs="Times New Roman"/>
          <w:lang w:val="es-ES"/>
        </w:rPr>
        <w:t xml:space="preserve">    </w:t>
      </w:r>
      <w:r w:rsidR="00C744C3" w:rsidRPr="00FF6FC8">
        <w:rPr>
          <w:rFonts w:ascii="Times New Roman" w:hAnsi="Times New Roman" w:cs="Times New Roman"/>
          <w:lang w:val="es-ES"/>
        </w:rPr>
        <w:t xml:space="preserve">   </w:t>
      </w:r>
      <w:r w:rsidRPr="00FF6FC8">
        <w:rPr>
          <w:rFonts w:ascii="Times New Roman" w:hAnsi="Times New Roman" w:cs="Times New Roman"/>
          <w:lang w:val="es-ES"/>
        </w:rPr>
        <w:t xml:space="preserve"> </w:t>
      </w:r>
      <w:r w:rsidR="00CD23F3" w:rsidRPr="00FF6FC8">
        <w:rPr>
          <w:rFonts w:ascii="Times New Roman" w:hAnsi="Times New Roman" w:cs="Times New Roman"/>
          <w:lang w:val="es-ES"/>
        </w:rPr>
        <w:t>nroLeg;</w:t>
      </w:r>
    </w:p>
    <w:p w14:paraId="3FB82681" w14:textId="77777777" w:rsidR="00CD23F3" w:rsidRPr="00FF6FC8" w:rsidRDefault="005F7EAE" w:rsidP="00CD23F3">
      <w:pPr>
        <w:spacing w:after="0" w:line="240" w:lineRule="auto"/>
        <w:ind w:left="1134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s</w:t>
      </w:r>
      <w:r w:rsidR="00CD23F3" w:rsidRPr="00FF6FC8">
        <w:rPr>
          <w:rFonts w:ascii="Times New Roman" w:hAnsi="Times New Roman" w:cs="Times New Roman"/>
          <w:b/>
          <w:lang w:val="es-ES"/>
        </w:rPr>
        <w:t>tr2</w:t>
      </w:r>
      <w:r w:rsidRPr="00FF6FC8">
        <w:rPr>
          <w:rFonts w:ascii="Times New Roman" w:hAnsi="Times New Roman" w:cs="Times New Roman"/>
          <w:b/>
          <w:lang w:val="es-ES"/>
        </w:rPr>
        <w:t>0</w:t>
      </w:r>
      <w:r w:rsidRPr="00FF6FC8">
        <w:rPr>
          <w:rFonts w:ascii="Times New Roman" w:hAnsi="Times New Roman" w:cs="Times New Roman"/>
          <w:lang w:val="es-ES"/>
        </w:rPr>
        <w:t xml:space="preserve"> </w:t>
      </w:r>
      <w:r w:rsidR="00C744C3" w:rsidRPr="00FF6FC8">
        <w:rPr>
          <w:rFonts w:ascii="Times New Roman" w:hAnsi="Times New Roman" w:cs="Times New Roman"/>
          <w:lang w:val="es-ES"/>
        </w:rPr>
        <w:t xml:space="preserve">   </w:t>
      </w:r>
      <w:r w:rsidRPr="00FF6FC8">
        <w:rPr>
          <w:rFonts w:ascii="Times New Roman" w:hAnsi="Times New Roman" w:cs="Times New Roman"/>
          <w:lang w:val="es-ES"/>
        </w:rPr>
        <w:t xml:space="preserve"> a</w:t>
      </w:r>
      <w:r w:rsidR="00CD23F3" w:rsidRPr="00FF6FC8">
        <w:rPr>
          <w:rFonts w:ascii="Times New Roman" w:hAnsi="Times New Roman" w:cs="Times New Roman"/>
          <w:lang w:val="es-ES"/>
        </w:rPr>
        <w:t>pellidos,</w:t>
      </w:r>
    </w:p>
    <w:p w14:paraId="16AA0998" w14:textId="77777777" w:rsidR="00CD23F3" w:rsidRPr="00FF6FC8" w:rsidRDefault="005F7EAE" w:rsidP="00CD23F3">
      <w:pPr>
        <w:spacing w:after="0" w:line="240" w:lineRule="auto"/>
        <w:ind w:left="1134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         </w:t>
      </w:r>
      <w:r w:rsidR="00C744C3" w:rsidRPr="00FF6FC8">
        <w:rPr>
          <w:rFonts w:ascii="Times New Roman" w:hAnsi="Times New Roman" w:cs="Times New Roman"/>
          <w:lang w:val="es-ES"/>
        </w:rPr>
        <w:t xml:space="preserve">   </w:t>
      </w:r>
      <w:r w:rsidRPr="00FF6FC8">
        <w:rPr>
          <w:rFonts w:ascii="Times New Roman" w:hAnsi="Times New Roman" w:cs="Times New Roman"/>
          <w:lang w:val="es-ES"/>
        </w:rPr>
        <w:t xml:space="preserve"> </w:t>
      </w:r>
      <w:r w:rsidR="00BC1F10" w:rsidRPr="00FF6FC8">
        <w:rPr>
          <w:rFonts w:ascii="Times New Roman" w:hAnsi="Times New Roman" w:cs="Times New Roman"/>
          <w:lang w:val="es-ES"/>
        </w:rPr>
        <w:t xml:space="preserve"> </w:t>
      </w:r>
      <w:r w:rsidRPr="00FF6FC8">
        <w:rPr>
          <w:rFonts w:ascii="Times New Roman" w:hAnsi="Times New Roman" w:cs="Times New Roman"/>
          <w:lang w:val="es-ES"/>
        </w:rPr>
        <w:t>n</w:t>
      </w:r>
      <w:r w:rsidR="00CD23F3" w:rsidRPr="00FF6FC8">
        <w:rPr>
          <w:rFonts w:ascii="Times New Roman" w:hAnsi="Times New Roman" w:cs="Times New Roman"/>
          <w:lang w:val="es-ES"/>
        </w:rPr>
        <w:t>ombres;</w:t>
      </w:r>
    </w:p>
    <w:p w14:paraId="143EC0D2" w14:textId="77777777" w:rsidR="00CD23F3" w:rsidRPr="00FF6FC8" w:rsidRDefault="005F7EAE" w:rsidP="00CD23F3">
      <w:pPr>
        <w:spacing w:after="0" w:line="240" w:lineRule="auto"/>
        <w:ind w:left="1134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i</w:t>
      </w:r>
      <w:r w:rsidR="00CD23F3" w:rsidRPr="00FF6FC8">
        <w:rPr>
          <w:rFonts w:ascii="Times New Roman" w:hAnsi="Times New Roman" w:cs="Times New Roman"/>
          <w:b/>
          <w:lang w:val="es-ES"/>
        </w:rPr>
        <w:t>nt</w:t>
      </w:r>
      <w:r w:rsidR="00CD23F3" w:rsidRPr="00FF6FC8">
        <w:rPr>
          <w:rFonts w:ascii="Times New Roman" w:hAnsi="Times New Roman" w:cs="Times New Roman"/>
          <w:lang w:val="es-ES"/>
        </w:rPr>
        <w:t xml:space="preserve"> </w:t>
      </w:r>
      <w:r w:rsidRPr="00FF6FC8">
        <w:rPr>
          <w:rFonts w:ascii="Times New Roman" w:hAnsi="Times New Roman" w:cs="Times New Roman"/>
          <w:lang w:val="es-ES"/>
        </w:rPr>
        <w:t xml:space="preserve">   </w:t>
      </w:r>
      <w:r w:rsidR="00BC1F10" w:rsidRPr="00FF6FC8">
        <w:rPr>
          <w:rFonts w:ascii="Times New Roman" w:hAnsi="Times New Roman" w:cs="Times New Roman"/>
          <w:lang w:val="es-ES"/>
        </w:rPr>
        <w:t xml:space="preserve"> </w:t>
      </w:r>
      <w:r w:rsidR="00C744C3" w:rsidRPr="00FF6FC8">
        <w:rPr>
          <w:rFonts w:ascii="Times New Roman" w:hAnsi="Times New Roman" w:cs="Times New Roman"/>
          <w:lang w:val="es-ES"/>
        </w:rPr>
        <w:t xml:space="preserve"> </w:t>
      </w:r>
      <w:r w:rsidRPr="00FF6FC8">
        <w:rPr>
          <w:rFonts w:ascii="Times New Roman" w:hAnsi="Times New Roman" w:cs="Times New Roman"/>
          <w:lang w:val="es-ES"/>
        </w:rPr>
        <w:t xml:space="preserve"> </w:t>
      </w:r>
      <w:r w:rsidR="00C744C3" w:rsidRPr="00FF6FC8">
        <w:rPr>
          <w:rFonts w:ascii="Times New Roman" w:hAnsi="Times New Roman" w:cs="Times New Roman"/>
          <w:lang w:val="es-ES"/>
        </w:rPr>
        <w:t xml:space="preserve">  </w:t>
      </w:r>
      <w:r w:rsidR="00CD23F3" w:rsidRPr="00FF6FC8">
        <w:rPr>
          <w:rFonts w:ascii="Times New Roman" w:hAnsi="Times New Roman" w:cs="Times New Roman"/>
          <w:lang w:val="es-ES"/>
        </w:rPr>
        <w:t>dni,</w:t>
      </w:r>
    </w:p>
    <w:p w14:paraId="4677FF65" w14:textId="77777777" w:rsidR="00CD23F3" w:rsidRPr="00FF6FC8" w:rsidRDefault="00CD23F3" w:rsidP="00CD23F3">
      <w:pPr>
        <w:spacing w:after="0" w:line="240" w:lineRule="auto"/>
        <w:ind w:left="1134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      </w:t>
      </w:r>
      <w:r w:rsidR="005F7EAE" w:rsidRPr="00FF6FC8">
        <w:rPr>
          <w:rFonts w:ascii="Times New Roman" w:hAnsi="Times New Roman" w:cs="Times New Roman"/>
          <w:lang w:val="es-ES"/>
        </w:rPr>
        <w:t xml:space="preserve">    </w:t>
      </w:r>
      <w:r w:rsidR="00C744C3" w:rsidRPr="00FF6FC8">
        <w:rPr>
          <w:rFonts w:ascii="Times New Roman" w:hAnsi="Times New Roman" w:cs="Times New Roman"/>
          <w:lang w:val="es-ES"/>
        </w:rPr>
        <w:t xml:space="preserve">   </w:t>
      </w:r>
      <w:r w:rsidR="00BC1F10" w:rsidRPr="00FF6FC8">
        <w:rPr>
          <w:rFonts w:ascii="Times New Roman" w:hAnsi="Times New Roman" w:cs="Times New Roman"/>
          <w:lang w:val="es-ES"/>
        </w:rPr>
        <w:t xml:space="preserve"> </w:t>
      </w:r>
      <w:r w:rsidRPr="00FF6FC8">
        <w:rPr>
          <w:rFonts w:ascii="Times New Roman" w:hAnsi="Times New Roman" w:cs="Times New Roman"/>
          <w:lang w:val="es-ES"/>
        </w:rPr>
        <w:t>fecNac; // aaaammdd</w:t>
      </w:r>
    </w:p>
    <w:p w14:paraId="048DADFF" w14:textId="77777777" w:rsidR="00CD23F3" w:rsidRPr="00FF6FC8" w:rsidRDefault="00E03BE7" w:rsidP="00CD23F3">
      <w:pPr>
        <w:spacing w:after="0" w:line="240" w:lineRule="auto"/>
        <w:ind w:left="1134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tvrCur</w:t>
      </w:r>
      <w:r w:rsidR="00C744C3" w:rsidRPr="00FF6FC8">
        <w:rPr>
          <w:rFonts w:ascii="Times New Roman" w:hAnsi="Times New Roman" w:cs="Times New Roman"/>
          <w:b/>
          <w:lang w:val="es-ES"/>
        </w:rPr>
        <w:t xml:space="preserve"> </w:t>
      </w:r>
      <w:r w:rsidRPr="00FF6FC8">
        <w:rPr>
          <w:rFonts w:ascii="Times New Roman" w:hAnsi="Times New Roman" w:cs="Times New Roman"/>
          <w:b/>
          <w:lang w:val="es-ES"/>
        </w:rPr>
        <w:t xml:space="preserve"> </w:t>
      </w:r>
      <w:r w:rsidR="00FD4D15">
        <w:rPr>
          <w:rFonts w:ascii="Times New Roman" w:hAnsi="Times New Roman" w:cs="Times New Roman"/>
          <w:lang w:val="es-ES"/>
        </w:rPr>
        <w:t>vrCursos</w:t>
      </w:r>
      <w:r w:rsidR="00CD23F3" w:rsidRPr="00FF6FC8">
        <w:rPr>
          <w:rFonts w:ascii="Times New Roman" w:hAnsi="Times New Roman" w:cs="Times New Roman"/>
          <w:lang w:val="es-ES"/>
        </w:rPr>
        <w:t>;</w:t>
      </w:r>
    </w:p>
    <w:p w14:paraId="4A58BD1E" w14:textId="77777777" w:rsidR="00E03BE7" w:rsidRPr="00FF6FC8" w:rsidRDefault="00CD23F3" w:rsidP="00CD23F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            };</w:t>
      </w:r>
    </w:p>
    <w:p w14:paraId="495C0B8E" w14:textId="77777777" w:rsidR="004B4620" w:rsidRPr="00FF6FC8" w:rsidRDefault="004B4620" w:rsidP="007B3460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  <w:lang w:val="es-ES"/>
        </w:rPr>
      </w:pPr>
      <w:r w:rsidRPr="00FF6FC8">
        <w:rPr>
          <w:rFonts w:ascii="Times New Roman" w:hAnsi="Times New Roman" w:cs="Times New Roman"/>
          <w:b/>
          <w:u w:val="single"/>
          <w:lang w:val="es-ES"/>
        </w:rPr>
        <w:t>Se pide:</w:t>
      </w:r>
    </w:p>
    <w:p w14:paraId="6B341063" w14:textId="77777777" w:rsidR="00B7398A" w:rsidRPr="00FF6FC8" w:rsidRDefault="004B4620" w:rsidP="00E03BE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Declare el tipo </w:t>
      </w:r>
      <w:r w:rsidRPr="00FF6FC8">
        <w:rPr>
          <w:rFonts w:ascii="Times New Roman" w:hAnsi="Times New Roman" w:cs="Times New Roman"/>
          <w:b/>
          <w:lang w:val="es-ES"/>
        </w:rPr>
        <w:t>tNodo</w:t>
      </w:r>
      <w:r w:rsidR="00326F56">
        <w:rPr>
          <w:rFonts w:ascii="Times New Roman" w:hAnsi="Times New Roman" w:cs="Times New Roman"/>
          <w:b/>
          <w:lang w:val="es-ES"/>
        </w:rPr>
        <w:t>,</w:t>
      </w:r>
      <w:r w:rsidR="00425458" w:rsidRPr="00FF6FC8">
        <w:rPr>
          <w:rFonts w:ascii="Times New Roman" w:hAnsi="Times New Roman" w:cs="Times New Roman"/>
          <w:lang w:val="es-ES"/>
        </w:rPr>
        <w:t xml:space="preserve"> del</w:t>
      </w:r>
      <w:r w:rsidR="00326F56">
        <w:rPr>
          <w:rFonts w:ascii="Times New Roman" w:hAnsi="Times New Roman" w:cs="Times New Roman"/>
          <w:lang w:val="es-ES"/>
        </w:rPr>
        <w:t xml:space="preserve"> árbol binario </w:t>
      </w:r>
      <w:r w:rsidR="00425458" w:rsidRPr="00FF6FC8">
        <w:rPr>
          <w:rFonts w:ascii="Times New Roman" w:hAnsi="Times New Roman" w:cs="Times New Roman"/>
          <w:lang w:val="es-ES"/>
        </w:rPr>
        <w:t xml:space="preserve"> de alumnos dados de baja por bedelía</w:t>
      </w:r>
      <w:r w:rsidR="00326F56">
        <w:rPr>
          <w:rFonts w:ascii="Times New Roman" w:hAnsi="Times New Roman" w:cs="Times New Roman"/>
          <w:lang w:val="es-ES"/>
        </w:rPr>
        <w:t>.</w:t>
      </w:r>
      <w:r w:rsidR="00425458" w:rsidRPr="00FF6FC8">
        <w:rPr>
          <w:rFonts w:ascii="Times New Roman" w:hAnsi="Times New Roman" w:cs="Times New Roman"/>
          <w:lang w:val="es-ES"/>
        </w:rPr>
        <w:t xml:space="preserve"> (</w:t>
      </w:r>
      <w:r w:rsidR="00425458" w:rsidRPr="00FF6FC8">
        <w:rPr>
          <w:rFonts w:ascii="Times New Roman" w:hAnsi="Times New Roman" w:cs="Times New Roman"/>
          <w:b/>
          <w:lang w:val="es-ES"/>
        </w:rPr>
        <w:t>1 PUNTO</w:t>
      </w:r>
      <w:r w:rsidR="00425458" w:rsidRPr="00FF6FC8">
        <w:rPr>
          <w:rFonts w:ascii="Times New Roman" w:hAnsi="Times New Roman" w:cs="Times New Roman"/>
          <w:lang w:val="es-ES"/>
        </w:rPr>
        <w:t>).</w:t>
      </w:r>
    </w:p>
    <w:p w14:paraId="4765A2F2" w14:textId="77777777" w:rsidR="00425458" w:rsidRPr="00FF6FC8" w:rsidRDefault="00425458" w:rsidP="00825650">
      <w:pPr>
        <w:pStyle w:val="Prrafodelista"/>
        <w:numPr>
          <w:ilvl w:val="0"/>
          <w:numId w:val="2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>Desarrolle</w:t>
      </w:r>
      <w:r w:rsidR="006F5F0D" w:rsidRPr="00FF6FC8">
        <w:rPr>
          <w:rFonts w:ascii="Times New Roman" w:hAnsi="Times New Roman" w:cs="Times New Roman"/>
          <w:lang w:val="es-ES"/>
        </w:rPr>
        <w:t>,</w:t>
      </w:r>
      <w:r w:rsidRPr="00FF6FC8">
        <w:rPr>
          <w:rFonts w:ascii="Times New Roman" w:hAnsi="Times New Roman" w:cs="Times New Roman"/>
          <w:lang w:val="es-ES"/>
        </w:rPr>
        <w:t xml:space="preserve"> </w:t>
      </w:r>
      <w:r w:rsidR="00054F63">
        <w:rPr>
          <w:rFonts w:ascii="Times New Roman" w:hAnsi="Times New Roman" w:cs="Times New Roman"/>
          <w:lang w:val="es-ES"/>
        </w:rPr>
        <w:t>(</w:t>
      </w:r>
      <w:r w:rsidR="006F5F0D" w:rsidRPr="00FF6FC8">
        <w:rPr>
          <w:rFonts w:ascii="Times New Roman" w:hAnsi="Times New Roman" w:cs="Times New Roman"/>
          <w:lang w:val="es-ES"/>
        </w:rPr>
        <w:t>diagrame o codifique en C++</w:t>
      </w:r>
      <w:r w:rsidR="00054F63">
        <w:rPr>
          <w:rFonts w:ascii="Times New Roman" w:hAnsi="Times New Roman" w:cs="Times New Roman"/>
          <w:lang w:val="es-ES"/>
        </w:rPr>
        <w:t>)</w:t>
      </w:r>
      <w:r w:rsidR="006F5F0D" w:rsidRPr="00FF6FC8">
        <w:rPr>
          <w:rFonts w:ascii="Times New Roman" w:hAnsi="Times New Roman" w:cs="Times New Roman"/>
          <w:lang w:val="es-ES"/>
        </w:rPr>
        <w:t xml:space="preserve"> </w:t>
      </w:r>
      <w:r w:rsidRPr="00FF6FC8">
        <w:rPr>
          <w:rFonts w:ascii="Times New Roman" w:hAnsi="Times New Roman" w:cs="Times New Roman"/>
          <w:lang w:val="es-ES"/>
        </w:rPr>
        <w:t xml:space="preserve">la </w:t>
      </w:r>
      <w:r w:rsidR="006F5F0D" w:rsidRPr="00FF6FC8">
        <w:rPr>
          <w:rFonts w:ascii="Times New Roman" w:hAnsi="Times New Roman" w:cs="Times New Roman"/>
          <w:lang w:val="es-ES"/>
        </w:rPr>
        <w:t xml:space="preserve">siguiente </w:t>
      </w:r>
      <w:r w:rsidRPr="00FF6FC8">
        <w:rPr>
          <w:rFonts w:ascii="Times New Roman" w:hAnsi="Times New Roman" w:cs="Times New Roman"/>
          <w:lang w:val="es-ES"/>
        </w:rPr>
        <w:t>función cuyo prototipo es:</w:t>
      </w:r>
    </w:p>
    <w:p w14:paraId="2128F6DB" w14:textId="77777777" w:rsidR="00425458" w:rsidRPr="00FF6FC8" w:rsidRDefault="00425458" w:rsidP="00E03BE7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void</w:t>
      </w:r>
      <w:r w:rsidRPr="00FF6FC8">
        <w:rPr>
          <w:rFonts w:ascii="Times New Roman" w:hAnsi="Times New Roman" w:cs="Times New Roman"/>
          <w:lang w:val="es-ES"/>
        </w:rPr>
        <w:t xml:space="preserve"> ActualizarAlumnosRegularesxCursos(</w:t>
      </w:r>
      <w:r w:rsidRPr="00FF6FC8">
        <w:rPr>
          <w:rFonts w:ascii="Times New Roman" w:hAnsi="Times New Roman" w:cs="Times New Roman"/>
          <w:b/>
          <w:lang w:val="es-ES"/>
        </w:rPr>
        <w:t>char</w:t>
      </w:r>
      <w:r w:rsidRPr="00FF6FC8">
        <w:rPr>
          <w:rFonts w:ascii="Times New Roman" w:hAnsi="Times New Roman" w:cs="Times New Roman"/>
          <w:lang w:val="es-ES"/>
        </w:rPr>
        <w:t xml:space="preserve"> nomFisAlumnos[ ], </w:t>
      </w:r>
      <w:r w:rsidRPr="00FF6FC8">
        <w:rPr>
          <w:rFonts w:ascii="Times New Roman" w:hAnsi="Times New Roman" w:cs="Times New Roman"/>
          <w:b/>
          <w:lang w:val="es-ES"/>
        </w:rPr>
        <w:t>tTree</w:t>
      </w:r>
      <w:r w:rsidRPr="00FF6FC8">
        <w:rPr>
          <w:rFonts w:ascii="Times New Roman" w:hAnsi="Times New Roman" w:cs="Times New Roman"/>
          <w:lang w:val="es-ES"/>
        </w:rPr>
        <w:t xml:space="preserve"> &amp;TreeBin</w:t>
      </w:r>
      <w:r w:rsidR="00C87E57" w:rsidRPr="00FF6FC8">
        <w:rPr>
          <w:rFonts w:ascii="Times New Roman" w:hAnsi="Times New Roman" w:cs="Times New Roman"/>
          <w:lang w:val="es-ES"/>
        </w:rPr>
        <w:t>Bajas</w:t>
      </w:r>
      <w:r w:rsidRPr="00FF6FC8">
        <w:rPr>
          <w:rFonts w:ascii="Times New Roman" w:hAnsi="Times New Roman" w:cs="Times New Roman"/>
          <w:lang w:val="es-ES"/>
        </w:rPr>
        <w:t>);</w:t>
      </w:r>
    </w:p>
    <w:p w14:paraId="3B92FA56" w14:textId="77777777" w:rsidR="00425458" w:rsidRPr="00FF6FC8" w:rsidRDefault="00425458" w:rsidP="006E6198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que establece en </w:t>
      </w:r>
      <w:r w:rsidRPr="00FF6FC8">
        <w:rPr>
          <w:rFonts w:ascii="Times New Roman" w:hAnsi="Times New Roman" w:cs="Times New Roman"/>
          <w:b/>
          <w:lang w:val="es-ES"/>
        </w:rPr>
        <w:t>false</w:t>
      </w:r>
      <w:r w:rsidRPr="00FF6FC8">
        <w:rPr>
          <w:rFonts w:ascii="Times New Roman" w:hAnsi="Times New Roman" w:cs="Times New Roman"/>
          <w:lang w:val="es-ES"/>
        </w:rPr>
        <w:t xml:space="preserve"> el campo </w:t>
      </w:r>
      <w:r w:rsidR="00FD4D15">
        <w:rPr>
          <w:rFonts w:ascii="Times New Roman" w:hAnsi="Times New Roman" w:cs="Times New Roman"/>
          <w:lang w:val="es-ES"/>
        </w:rPr>
        <w:t>vrCursos[ i ].</w:t>
      </w:r>
      <w:r w:rsidRPr="00FF6FC8">
        <w:rPr>
          <w:rFonts w:ascii="Times New Roman" w:hAnsi="Times New Roman" w:cs="Times New Roman"/>
          <w:lang w:val="es-ES"/>
        </w:rPr>
        <w:t>regular, a cada uno de los alumnos que hayan superado la cantInasist limite</w:t>
      </w:r>
      <w:r w:rsidR="00542EBC" w:rsidRPr="00FF6FC8">
        <w:rPr>
          <w:rFonts w:ascii="Times New Roman" w:hAnsi="Times New Roman" w:cs="Times New Roman"/>
          <w:lang w:val="es-ES"/>
        </w:rPr>
        <w:t xml:space="preserve"> o se encuentren informados en la estructura </w:t>
      </w:r>
      <w:r w:rsidR="00C87E57" w:rsidRPr="00FF6FC8">
        <w:rPr>
          <w:rFonts w:ascii="Times New Roman" w:hAnsi="Times New Roman" w:cs="Times New Roman"/>
          <w:lang w:val="es-ES"/>
        </w:rPr>
        <w:t>TreeBinBajas. Utilizar la función como caja negra, siguiente:</w:t>
      </w:r>
    </w:p>
    <w:p w14:paraId="109A99B9" w14:textId="77777777" w:rsidR="00C87E57" w:rsidRPr="00FF6FC8" w:rsidRDefault="00C87E57" w:rsidP="00E03BE7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tTree</w:t>
      </w:r>
      <w:r w:rsidRPr="00FF6FC8">
        <w:rPr>
          <w:rFonts w:ascii="Times New Roman" w:hAnsi="Times New Roman" w:cs="Times New Roman"/>
          <w:lang w:val="es-ES"/>
        </w:rPr>
        <w:t xml:space="preserve"> BuscarBaja(</w:t>
      </w:r>
      <w:r w:rsidRPr="00FF6FC8">
        <w:rPr>
          <w:rFonts w:ascii="Times New Roman" w:hAnsi="Times New Roman" w:cs="Times New Roman"/>
          <w:b/>
          <w:lang w:val="es-ES"/>
        </w:rPr>
        <w:t>tTree</w:t>
      </w:r>
      <w:r w:rsidRPr="00FF6FC8">
        <w:rPr>
          <w:rFonts w:ascii="Times New Roman" w:hAnsi="Times New Roman" w:cs="Times New Roman"/>
          <w:lang w:val="es-ES"/>
        </w:rPr>
        <w:t xml:space="preserve"> &amp;TreeBinBajas, </w:t>
      </w:r>
      <w:r w:rsidRPr="00FF6FC8">
        <w:rPr>
          <w:rFonts w:ascii="Times New Roman" w:hAnsi="Times New Roman" w:cs="Times New Roman"/>
          <w:b/>
          <w:lang w:val="es-ES"/>
        </w:rPr>
        <w:t>int</w:t>
      </w:r>
      <w:r w:rsidRPr="00FF6FC8">
        <w:rPr>
          <w:rFonts w:ascii="Times New Roman" w:hAnsi="Times New Roman" w:cs="Times New Roman"/>
          <w:lang w:val="es-ES"/>
        </w:rPr>
        <w:t xml:space="preserve"> nLeg</w:t>
      </w:r>
      <w:r w:rsidR="00BC1025" w:rsidRPr="00FF6FC8">
        <w:rPr>
          <w:rFonts w:ascii="Times New Roman" w:hAnsi="Times New Roman" w:cs="Times New Roman"/>
          <w:lang w:val="es-ES"/>
        </w:rPr>
        <w:t xml:space="preserve">, </w:t>
      </w:r>
      <w:r w:rsidR="00BC1025" w:rsidRPr="00FF6FC8">
        <w:rPr>
          <w:rFonts w:ascii="Times New Roman" w:hAnsi="Times New Roman" w:cs="Times New Roman"/>
          <w:b/>
          <w:lang w:val="es-ES"/>
        </w:rPr>
        <w:t>str5</w:t>
      </w:r>
      <w:r w:rsidR="00BC1025" w:rsidRPr="00FF6FC8">
        <w:rPr>
          <w:rFonts w:ascii="Times New Roman" w:hAnsi="Times New Roman" w:cs="Times New Roman"/>
          <w:lang w:val="es-ES"/>
        </w:rPr>
        <w:t xml:space="preserve"> nroCurso</w:t>
      </w:r>
      <w:r w:rsidRPr="00FF6FC8">
        <w:rPr>
          <w:rFonts w:ascii="Times New Roman" w:hAnsi="Times New Roman" w:cs="Times New Roman"/>
          <w:lang w:val="es-ES"/>
        </w:rPr>
        <w:t>);</w:t>
      </w:r>
    </w:p>
    <w:p w14:paraId="160817F0" w14:textId="77777777" w:rsidR="00054F63" w:rsidRDefault="00996811" w:rsidP="006E6198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que recibe una estructura no lineal de alumnos dados de baja por bedelía, busca el </w:t>
      </w:r>
      <w:r w:rsidR="00054F63">
        <w:rPr>
          <w:rFonts w:ascii="Times New Roman" w:hAnsi="Times New Roman" w:cs="Times New Roman"/>
          <w:lang w:val="es-ES"/>
        </w:rPr>
        <w:t xml:space="preserve">nro.de curso y el </w:t>
      </w:r>
      <w:r w:rsidRPr="00FF6FC8">
        <w:rPr>
          <w:rFonts w:ascii="Times New Roman" w:hAnsi="Times New Roman" w:cs="Times New Roman"/>
          <w:lang w:val="es-ES"/>
        </w:rPr>
        <w:t xml:space="preserve">nro.de legajo de un alumno, en esa estructura, y si NO lo encuentra retorna NULL, caso contrario, </w:t>
      </w:r>
      <w:r w:rsidR="00054F63">
        <w:rPr>
          <w:rFonts w:ascii="Times New Roman" w:hAnsi="Times New Roman" w:cs="Times New Roman"/>
          <w:lang w:val="es-ES"/>
        </w:rPr>
        <w:t xml:space="preserve">retorna </w:t>
      </w:r>
      <w:r w:rsidRPr="00FF6FC8">
        <w:rPr>
          <w:rFonts w:ascii="Times New Roman" w:hAnsi="Times New Roman" w:cs="Times New Roman"/>
          <w:lang w:val="es-ES"/>
        </w:rPr>
        <w:t>un puntero al nodo en donde encontró el</w:t>
      </w:r>
      <w:r w:rsidR="00054F63">
        <w:rPr>
          <w:rFonts w:ascii="Times New Roman" w:hAnsi="Times New Roman" w:cs="Times New Roman"/>
          <w:lang w:val="es-ES"/>
        </w:rPr>
        <w:t xml:space="preserve"> nro.de curso y el</w:t>
      </w:r>
      <w:r w:rsidRPr="00FF6FC8">
        <w:rPr>
          <w:rFonts w:ascii="Times New Roman" w:hAnsi="Times New Roman" w:cs="Times New Roman"/>
          <w:lang w:val="es-ES"/>
        </w:rPr>
        <w:t xml:space="preserve"> nro.</w:t>
      </w:r>
      <w:r w:rsidR="00012E06" w:rsidRPr="00FF6FC8">
        <w:rPr>
          <w:rFonts w:ascii="Times New Roman" w:hAnsi="Times New Roman" w:cs="Times New Roman"/>
          <w:lang w:val="es-ES"/>
        </w:rPr>
        <w:t>de</w:t>
      </w:r>
      <w:r w:rsidRPr="00FF6FC8">
        <w:rPr>
          <w:rFonts w:ascii="Times New Roman" w:hAnsi="Times New Roman" w:cs="Times New Roman"/>
          <w:lang w:val="es-ES"/>
        </w:rPr>
        <w:t xml:space="preserve"> legajo del alumno.</w:t>
      </w:r>
      <w:r w:rsidR="006E6198" w:rsidRPr="00FF6FC8">
        <w:rPr>
          <w:rFonts w:ascii="Times New Roman" w:hAnsi="Times New Roman" w:cs="Times New Roman"/>
          <w:lang w:val="es-ES"/>
        </w:rPr>
        <w:t xml:space="preserve"> </w:t>
      </w:r>
    </w:p>
    <w:p w14:paraId="4F8B21D6" w14:textId="77777777" w:rsidR="00996811" w:rsidRPr="00FF6FC8" w:rsidRDefault="00996811" w:rsidP="006E6198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>Deberá actualizarse en el mismo archivo el nuevo estado de regular si corresponde hacerlo.</w:t>
      </w:r>
      <w:r w:rsidR="006E6198" w:rsidRPr="00FF6FC8">
        <w:rPr>
          <w:rFonts w:ascii="Times New Roman" w:hAnsi="Times New Roman" w:cs="Times New Roman"/>
          <w:lang w:val="es-ES"/>
        </w:rPr>
        <w:t xml:space="preserve"> (</w:t>
      </w:r>
      <w:r w:rsidR="006E6198" w:rsidRPr="00FF6FC8">
        <w:rPr>
          <w:rFonts w:ascii="Times New Roman" w:hAnsi="Times New Roman" w:cs="Times New Roman"/>
          <w:b/>
          <w:lang w:val="es-ES"/>
        </w:rPr>
        <w:t>3 PUNTOS</w:t>
      </w:r>
      <w:r w:rsidR="006E6198" w:rsidRPr="00FF6FC8">
        <w:rPr>
          <w:rFonts w:ascii="Times New Roman" w:hAnsi="Times New Roman" w:cs="Times New Roman"/>
          <w:lang w:val="es-ES"/>
        </w:rPr>
        <w:t>).</w:t>
      </w:r>
    </w:p>
    <w:p w14:paraId="279DEBCE" w14:textId="77777777" w:rsidR="00996811" w:rsidRPr="00FF6FC8" w:rsidRDefault="00996811" w:rsidP="00DA4B9F">
      <w:pPr>
        <w:pStyle w:val="Prrafodelista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>Desarrolle</w:t>
      </w:r>
      <w:r w:rsidR="006F5F0D" w:rsidRPr="00FF6FC8">
        <w:rPr>
          <w:rFonts w:ascii="Times New Roman" w:hAnsi="Times New Roman" w:cs="Times New Roman"/>
          <w:lang w:val="es-ES"/>
        </w:rPr>
        <w:t xml:space="preserve">, </w:t>
      </w:r>
      <w:r w:rsidR="00054F63">
        <w:rPr>
          <w:rFonts w:ascii="Times New Roman" w:hAnsi="Times New Roman" w:cs="Times New Roman"/>
          <w:lang w:val="es-ES"/>
        </w:rPr>
        <w:t>(</w:t>
      </w:r>
      <w:r w:rsidR="006F5F0D" w:rsidRPr="00FF6FC8">
        <w:rPr>
          <w:rFonts w:ascii="Times New Roman" w:hAnsi="Times New Roman" w:cs="Times New Roman"/>
          <w:lang w:val="es-ES"/>
        </w:rPr>
        <w:t>diagrame o codifique en C++</w:t>
      </w:r>
      <w:r w:rsidR="00054F63">
        <w:rPr>
          <w:rFonts w:ascii="Times New Roman" w:hAnsi="Times New Roman" w:cs="Times New Roman"/>
          <w:lang w:val="es-ES"/>
        </w:rPr>
        <w:t>)</w:t>
      </w:r>
      <w:r w:rsidRPr="00FF6FC8">
        <w:rPr>
          <w:rFonts w:ascii="Times New Roman" w:hAnsi="Times New Roman" w:cs="Times New Roman"/>
          <w:lang w:val="es-ES"/>
        </w:rPr>
        <w:t xml:space="preserve"> la</w:t>
      </w:r>
      <w:r w:rsidR="00012E06" w:rsidRPr="00FF6FC8">
        <w:rPr>
          <w:rFonts w:ascii="Times New Roman" w:hAnsi="Times New Roman" w:cs="Times New Roman"/>
          <w:lang w:val="es-ES"/>
        </w:rPr>
        <w:t xml:space="preserve"> siguiente</w:t>
      </w:r>
      <w:r w:rsidRPr="00FF6FC8">
        <w:rPr>
          <w:rFonts w:ascii="Times New Roman" w:hAnsi="Times New Roman" w:cs="Times New Roman"/>
          <w:lang w:val="es-ES"/>
        </w:rPr>
        <w:t xml:space="preserve"> función</w:t>
      </w:r>
      <w:r w:rsidR="006F5F0D" w:rsidRPr="00FF6FC8">
        <w:rPr>
          <w:rFonts w:ascii="Times New Roman" w:hAnsi="Times New Roman" w:cs="Times New Roman"/>
          <w:lang w:val="es-ES"/>
        </w:rPr>
        <w:t>, cuyo prototipo es</w:t>
      </w:r>
      <w:r w:rsidRPr="00FF6FC8">
        <w:rPr>
          <w:rFonts w:ascii="Times New Roman" w:hAnsi="Times New Roman" w:cs="Times New Roman"/>
          <w:lang w:val="es-ES"/>
        </w:rPr>
        <w:t>:</w:t>
      </w:r>
    </w:p>
    <w:p w14:paraId="706C083D" w14:textId="77777777" w:rsidR="00425458" w:rsidRPr="00FF6FC8" w:rsidRDefault="00543B13" w:rsidP="00E03BE7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v</w:t>
      </w:r>
      <w:r w:rsidR="00996811" w:rsidRPr="00FF6FC8">
        <w:rPr>
          <w:rFonts w:ascii="Times New Roman" w:hAnsi="Times New Roman" w:cs="Times New Roman"/>
          <w:b/>
          <w:lang w:val="es-ES"/>
        </w:rPr>
        <w:t>oid</w:t>
      </w:r>
      <w:r w:rsidR="00996811" w:rsidRPr="00FF6FC8">
        <w:rPr>
          <w:rFonts w:ascii="Times New Roman" w:hAnsi="Times New Roman" w:cs="Times New Roman"/>
          <w:lang w:val="es-ES"/>
        </w:rPr>
        <w:t xml:space="preserve"> </w:t>
      </w:r>
      <w:r w:rsidR="00BC1025" w:rsidRPr="00FF6FC8">
        <w:rPr>
          <w:rFonts w:ascii="Times New Roman" w:hAnsi="Times New Roman" w:cs="Times New Roman"/>
          <w:lang w:val="es-ES"/>
        </w:rPr>
        <w:t xml:space="preserve">IncorporarNuevaBaja(  ?  , int nroLeg, </w:t>
      </w:r>
      <w:r w:rsidR="00BC1025" w:rsidRPr="00FF6FC8">
        <w:rPr>
          <w:rFonts w:ascii="Times New Roman" w:hAnsi="Times New Roman" w:cs="Times New Roman"/>
          <w:b/>
          <w:lang w:val="es-ES"/>
        </w:rPr>
        <w:t>str5</w:t>
      </w:r>
      <w:r w:rsidR="00BC1025" w:rsidRPr="00FF6FC8">
        <w:rPr>
          <w:rFonts w:ascii="Times New Roman" w:hAnsi="Times New Roman" w:cs="Times New Roman"/>
          <w:lang w:val="es-ES"/>
        </w:rPr>
        <w:t xml:space="preserve"> nroCurso, </w:t>
      </w:r>
      <w:r w:rsidR="00BC1025" w:rsidRPr="00FF6FC8">
        <w:rPr>
          <w:rFonts w:ascii="Times New Roman" w:hAnsi="Times New Roman" w:cs="Times New Roman"/>
          <w:b/>
          <w:lang w:val="es-ES"/>
        </w:rPr>
        <w:t>int</w:t>
      </w:r>
      <w:r w:rsidR="007B3460">
        <w:rPr>
          <w:rFonts w:ascii="Times New Roman" w:hAnsi="Times New Roman" w:cs="Times New Roman"/>
          <w:lang w:val="es-ES"/>
        </w:rPr>
        <w:t xml:space="preserve"> fecBaja</w:t>
      </w:r>
      <w:r w:rsidR="00BC1025" w:rsidRPr="00FF6FC8">
        <w:rPr>
          <w:rFonts w:ascii="Times New Roman" w:hAnsi="Times New Roman" w:cs="Times New Roman"/>
          <w:lang w:val="es-ES"/>
        </w:rPr>
        <w:t>);</w:t>
      </w:r>
    </w:p>
    <w:p w14:paraId="7B84F428" w14:textId="77777777" w:rsidR="00543B13" w:rsidRPr="00FF6FC8" w:rsidRDefault="00BC1025" w:rsidP="00543B13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lang w:val="es-ES"/>
        </w:rPr>
        <w:t xml:space="preserve">Que incorpora ordenadamente por nro.de Curso y por nro.de Legajo un alumno que ha sido dado de baja por bedelía. En la ubicación del símbolo ? debe pasarse como parámetro la estructura </w:t>
      </w:r>
      <w:r w:rsidRPr="00FF6FC8">
        <w:rPr>
          <w:rFonts w:ascii="Times New Roman" w:hAnsi="Times New Roman" w:cs="Times New Roman"/>
          <w:b/>
          <w:lang w:val="es-ES"/>
        </w:rPr>
        <w:t>tTree</w:t>
      </w:r>
      <w:r w:rsidRPr="00FF6FC8">
        <w:rPr>
          <w:rFonts w:ascii="Times New Roman" w:hAnsi="Times New Roman" w:cs="Times New Roman"/>
          <w:lang w:val="es-ES"/>
        </w:rPr>
        <w:t xml:space="preserve"> de alumnos dados de baja. </w:t>
      </w:r>
      <w:r w:rsidR="00543B13" w:rsidRPr="00FF6FC8">
        <w:rPr>
          <w:rFonts w:ascii="Times New Roman" w:hAnsi="Times New Roman" w:cs="Times New Roman"/>
          <w:lang w:val="es-ES"/>
        </w:rPr>
        <w:t xml:space="preserve">En alguna instancia de este proceso se deberá </w:t>
      </w:r>
      <w:r w:rsidR="0014445E">
        <w:rPr>
          <w:rFonts w:ascii="Times New Roman" w:hAnsi="Times New Roman" w:cs="Times New Roman"/>
          <w:lang w:val="es-ES"/>
        </w:rPr>
        <w:t>invocacar</w:t>
      </w:r>
      <w:r w:rsidR="00543B13" w:rsidRPr="00FF6FC8">
        <w:rPr>
          <w:rFonts w:ascii="Times New Roman" w:hAnsi="Times New Roman" w:cs="Times New Roman"/>
          <w:lang w:val="es-ES"/>
        </w:rPr>
        <w:t xml:space="preserve"> a la siguiente función</w:t>
      </w:r>
      <w:r w:rsidR="0014445E">
        <w:rPr>
          <w:rFonts w:ascii="Times New Roman" w:hAnsi="Times New Roman" w:cs="Times New Roman"/>
          <w:lang w:val="es-ES"/>
        </w:rPr>
        <w:t>, utilizada como caja negra</w:t>
      </w:r>
      <w:r w:rsidR="00543B13" w:rsidRPr="00FF6FC8">
        <w:rPr>
          <w:rFonts w:ascii="Times New Roman" w:hAnsi="Times New Roman" w:cs="Times New Roman"/>
          <w:lang w:val="es-ES"/>
        </w:rPr>
        <w:t>:</w:t>
      </w:r>
    </w:p>
    <w:p w14:paraId="3697A73B" w14:textId="77777777" w:rsidR="00543B13" w:rsidRPr="00FF6FC8" w:rsidRDefault="00543B13" w:rsidP="00DA4B9F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lang w:val="es-ES"/>
        </w:rPr>
      </w:pPr>
      <w:r w:rsidRPr="00FF6FC8">
        <w:rPr>
          <w:rFonts w:ascii="Times New Roman" w:hAnsi="Times New Roman" w:cs="Times New Roman"/>
          <w:b/>
          <w:lang w:val="es-ES"/>
        </w:rPr>
        <w:t>void</w:t>
      </w:r>
      <w:r w:rsidRPr="00FF6FC8">
        <w:rPr>
          <w:rFonts w:ascii="Times New Roman" w:hAnsi="Times New Roman" w:cs="Times New Roman"/>
          <w:lang w:val="es-ES"/>
        </w:rPr>
        <w:t xml:space="preserve"> InsertarNodoHoja(</w:t>
      </w:r>
      <w:r w:rsidRPr="00FF6FC8">
        <w:rPr>
          <w:rFonts w:ascii="Times New Roman" w:hAnsi="Times New Roman" w:cs="Times New Roman"/>
          <w:b/>
          <w:lang w:val="es-ES"/>
        </w:rPr>
        <w:t>tTree</w:t>
      </w:r>
      <w:r w:rsidRPr="00FF6FC8">
        <w:rPr>
          <w:rFonts w:ascii="Times New Roman" w:hAnsi="Times New Roman" w:cs="Times New Roman"/>
          <w:lang w:val="es-ES"/>
        </w:rPr>
        <w:t xml:space="preserve"> &amp;TreeBinBaja, </w:t>
      </w:r>
      <w:r w:rsidRPr="00FF6FC8">
        <w:rPr>
          <w:rFonts w:ascii="Times New Roman" w:hAnsi="Times New Roman" w:cs="Times New Roman"/>
          <w:b/>
          <w:lang w:val="es-ES"/>
        </w:rPr>
        <w:t>tTree</w:t>
      </w:r>
      <w:r w:rsidRPr="00FF6FC8">
        <w:rPr>
          <w:rFonts w:ascii="Times New Roman" w:hAnsi="Times New Roman" w:cs="Times New Roman"/>
          <w:lang w:val="es-ES"/>
        </w:rPr>
        <w:t xml:space="preserve"> pNodo);</w:t>
      </w:r>
    </w:p>
    <w:p w14:paraId="72F75048" w14:textId="77777777" w:rsidR="00425458" w:rsidRDefault="0077055C" w:rsidP="0082565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blecer</w:t>
      </w:r>
      <w:r w:rsidR="00BC1025" w:rsidRPr="00FF6FC8">
        <w:rPr>
          <w:rFonts w:ascii="Times New Roman" w:hAnsi="Times New Roman" w:cs="Times New Roman"/>
          <w:lang w:val="es-ES"/>
        </w:rPr>
        <w:t xml:space="preserve"> el método de pasaje de parámetros adecuado para este caso, justifique la respuesta. (</w:t>
      </w:r>
      <w:r w:rsidR="00BC1025" w:rsidRPr="00FF6FC8">
        <w:rPr>
          <w:rFonts w:ascii="Times New Roman" w:hAnsi="Times New Roman" w:cs="Times New Roman"/>
          <w:b/>
          <w:lang w:val="es-ES"/>
        </w:rPr>
        <w:t>3 PUNTOS</w:t>
      </w:r>
      <w:r w:rsidR="00BC1025" w:rsidRPr="00FF6FC8">
        <w:rPr>
          <w:rFonts w:ascii="Times New Roman" w:hAnsi="Times New Roman" w:cs="Times New Roman"/>
          <w:lang w:val="es-ES"/>
        </w:rPr>
        <w:t>).</w:t>
      </w:r>
    </w:p>
    <w:p w14:paraId="14CFCFCC" w14:textId="77777777" w:rsidR="00FF6FC8" w:rsidRDefault="008B4C7F" w:rsidP="00FF6FC8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77055C">
        <w:rPr>
          <w:rFonts w:ascii="Times New Roman" w:hAnsi="Times New Roman" w:cs="Times New Roman"/>
          <w:b/>
          <w:u w:val="single"/>
          <w:lang w:val="es-ES"/>
        </w:rPr>
        <w:t>NOTA</w:t>
      </w:r>
      <w:r>
        <w:rPr>
          <w:rFonts w:ascii="Times New Roman" w:hAnsi="Times New Roman" w:cs="Times New Roman"/>
          <w:lang w:val="es-ES"/>
        </w:rPr>
        <w:t>: Un alumno puede e</w:t>
      </w:r>
      <w:r w:rsidR="0077055C">
        <w:rPr>
          <w:rFonts w:ascii="Times New Roman" w:hAnsi="Times New Roman" w:cs="Times New Roman"/>
          <w:lang w:val="es-ES"/>
        </w:rPr>
        <w:t>star cursando varios cursos, má</w:t>
      </w:r>
      <w:r>
        <w:rPr>
          <w:rFonts w:ascii="Times New Roman" w:hAnsi="Times New Roman" w:cs="Times New Roman"/>
          <w:lang w:val="es-ES"/>
        </w:rPr>
        <w:t>ximo 10, pero, si cursa menos estará indicado en el campo nroCurso por un símbolo de asterisco</w:t>
      </w:r>
      <w:r w:rsidR="0077055C">
        <w:rPr>
          <w:rFonts w:ascii="Times New Roman" w:hAnsi="Times New Roman" w:cs="Times New Roman"/>
          <w:lang w:val="es-ES"/>
        </w:rPr>
        <w:t xml:space="preserve"> *</w:t>
      </w:r>
      <w:r>
        <w:rPr>
          <w:rFonts w:ascii="Times New Roman" w:hAnsi="Times New Roman" w:cs="Times New Roman"/>
          <w:lang w:val="es-ES"/>
        </w:rPr>
        <w:t>, que depende del arreglo de registro vrCursos[ i ].</w:t>
      </w:r>
    </w:p>
    <w:p w14:paraId="03637F7C" w14:textId="77777777" w:rsidR="00C10277" w:rsidRDefault="00C10277" w:rsidP="00C1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1E5845" w14:textId="77777777" w:rsidR="00C10277" w:rsidRDefault="00C10277" w:rsidP="00C1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62D0696" w14:textId="77777777" w:rsidR="006C16BA" w:rsidRPr="00C10277" w:rsidRDefault="00BA14B4" w:rsidP="00C1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14576" wp14:editId="5C6296EF">
                <wp:simplePos x="0" y="0"/>
                <wp:positionH relativeFrom="column">
                  <wp:posOffset>4269105</wp:posOffset>
                </wp:positionH>
                <wp:positionV relativeFrom="paragraph">
                  <wp:posOffset>48895</wp:posOffset>
                </wp:positionV>
                <wp:extent cx="2647950" cy="5000625"/>
                <wp:effectExtent l="0" t="0" r="19050" b="2857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00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FC5DA" w14:textId="77777777" w:rsidR="005433FE" w:rsidRDefault="005433FE" w:rsidP="005433FE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Dibuje la matriz mat de n filas x n</w:t>
                            </w:r>
                            <w:r w:rsidRPr="005433FE">
                              <w:rPr>
                                <w:color w:val="000000" w:themeColor="text1"/>
                                <w:lang w:val="es-ES"/>
                              </w:rPr>
                              <w:t xml:space="preserve"> columnas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e indique cada uno de los valores que contendrán las celdas.</w:t>
                            </w:r>
                          </w:p>
                          <w:p w14:paraId="32860C98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B9DF93C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66F60B7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9DE383B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D1FEA8E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C760920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748EBAA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385A6D5" w14:textId="77777777" w:rsidR="005433FE" w:rsidRDefault="005433FE" w:rsidP="005433FE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Comentar si encuentra alguna propiedad o característica una vez generada la matriz con valores enteros.</w:t>
                            </w:r>
                          </w:p>
                          <w:p w14:paraId="195E1D90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AA0CB2B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59F10C2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25297AE" w14:textId="77777777" w:rsid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591A058" w14:textId="77777777" w:rsidR="005433FE" w:rsidRPr="005433FE" w:rsidRDefault="005433FE" w:rsidP="005433F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4576" id="51 Rectángulo" o:spid="_x0000_s1026" style="position:absolute;left:0;text-align:left;margin-left:336.15pt;margin-top:3.85pt;width:208.5pt;height:39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" filled="f" strokecolor="black [3213]" strokeweight="1.5pt">
                <v:textbox>
                  <w:txbxContent>
                    <w:p w14:paraId="3DEFC5DA" w14:textId="77777777" w:rsidR="005433FE" w:rsidRDefault="005433FE" w:rsidP="005433FE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Dibuje la matriz mat de n filas x n</w:t>
                      </w:r>
                      <w:r w:rsidRPr="005433FE">
                        <w:rPr>
                          <w:color w:val="000000" w:themeColor="text1"/>
                          <w:lang w:val="es-ES"/>
                        </w:rPr>
                        <w:t xml:space="preserve"> columnas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e indique cada uno de los valores que contendrán las celdas.</w:t>
                      </w:r>
                    </w:p>
                    <w:p w14:paraId="32860C98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B9DF93C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66F60B7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09DE383B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2D1FEA8E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3C760920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748EBAA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385A6D5" w14:textId="77777777" w:rsidR="005433FE" w:rsidRDefault="005433FE" w:rsidP="005433FE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Comentar si encuentra alguna propiedad o característica una vez generada la matriz con valores enteros.</w:t>
                      </w:r>
                    </w:p>
                    <w:p w14:paraId="195E1D90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4AA0CB2B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59F10C2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25297AE" w14:textId="77777777" w:rsid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0591A058" w14:textId="77777777" w:rsidR="005433FE" w:rsidRPr="005433FE" w:rsidRDefault="005433FE" w:rsidP="005433FE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52B36" wp14:editId="71978F08">
                <wp:simplePos x="0" y="0"/>
                <wp:positionH relativeFrom="column">
                  <wp:posOffset>430530</wp:posOffset>
                </wp:positionH>
                <wp:positionV relativeFrom="paragraph">
                  <wp:posOffset>48895</wp:posOffset>
                </wp:positionV>
                <wp:extent cx="3657600" cy="5000625"/>
                <wp:effectExtent l="0" t="0" r="19050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0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7FE08" w14:textId="77777777" w:rsidR="00833A80" w:rsidRPr="00326F56" w:rsidRDefault="00833A80" w:rsidP="00833A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n = 5,</w:t>
                            </w:r>
                          </w:p>
                          <w:p w14:paraId="01094064" w14:textId="77777777" w:rsidR="00833A80" w:rsidRPr="00326F56" w:rsidRDefault="00833A80" w:rsidP="00833A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i = 0,</w:t>
                            </w:r>
                          </w:p>
                          <w:p w14:paraId="5AF7FABE" w14:textId="77777777" w:rsidR="00833A80" w:rsidRPr="00326F56" w:rsidRDefault="00833A80" w:rsidP="00833A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j = 2,</w:t>
                            </w:r>
                          </w:p>
                          <w:p w14:paraId="765B30A0" w14:textId="77777777" w:rsidR="00833A80" w:rsidRPr="00326F56" w:rsidRDefault="00833A80" w:rsidP="00833A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mat[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14:paraId="23655B1E" w14:textId="77777777" w:rsidR="00833A80" w:rsidRPr="00326F56" w:rsidRDefault="00833A80" w:rsidP="00833A8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num = 1; num &lt;= n * n; num++)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02656472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mat[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num;</w:t>
                            </w:r>
                          </w:p>
                          <w:p w14:paraId="06CB1507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--;</w:t>
                            </w:r>
                          </w:p>
                          <w:p w14:paraId="37F25615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j++;</w:t>
                            </w:r>
                          </w:p>
                          <w:p w14:paraId="66DD385D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i == -1 &amp;&amp; j == n) {</w:t>
                            </w:r>
                          </w:p>
                          <w:p w14:paraId="4FC8230C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i+= 2;</w:t>
                            </w:r>
                          </w:p>
                          <w:p w14:paraId="4BF56657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j--;</w:t>
                            </w:r>
                          </w:p>
                          <w:p w14:paraId="2063EF6C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4E4D794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14:paraId="4A2F1E55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i == -1)</w:t>
                            </w:r>
                          </w:p>
                          <w:p w14:paraId="0CAB8D5B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 = n - 1;</w:t>
                            </w:r>
                          </w:p>
                          <w:p w14:paraId="2C5A93CF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14:paraId="29E52512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j == n)</w:t>
                            </w:r>
                          </w:p>
                          <w:p w14:paraId="56CBF835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j = 0;</w:t>
                            </w:r>
                          </w:p>
                          <w:p w14:paraId="69FDECD5" w14:textId="77777777" w:rsidR="00833A80" w:rsidRPr="00326F56" w:rsidRDefault="00FE5E26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833A80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3A80"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14:paraId="4D739094" w14:textId="77777777" w:rsidR="00833A80" w:rsidRPr="00326F56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mat[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])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57E5880" w14:textId="77777777" w:rsidR="00833A80" w:rsidRPr="00BA14B4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FE5E26" w:rsidRPr="00326F5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A14B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+= 2;</w:t>
                            </w:r>
                          </w:p>
                          <w:p w14:paraId="3B16256E" w14:textId="77777777" w:rsidR="00833A80" w:rsidRPr="00BA14B4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14B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      </w:t>
                            </w:r>
                            <w:r w:rsidR="00FE5E2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Pr="00BA14B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E5E2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BA14B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j--;</w:t>
                            </w:r>
                          </w:p>
                          <w:p w14:paraId="5BA6BB42" w14:textId="77777777" w:rsidR="00833A80" w:rsidRPr="00BA14B4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14B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 w:rsidR="00FE5E2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Pr="00BA14B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}</w:t>
                            </w:r>
                          </w:p>
                          <w:p w14:paraId="266ACC10" w14:textId="77777777" w:rsidR="00833A80" w:rsidRPr="00BA14B4" w:rsidRDefault="00833A80" w:rsidP="00833A80">
                            <w:pPr>
                              <w:spacing w:after="0" w:line="240" w:lineRule="auto"/>
                              <w:ind w:left="1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14B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}</w:t>
                            </w:r>
                            <w:r w:rsidR="00FE5E2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//fin for</w:t>
                            </w:r>
                          </w:p>
                          <w:p w14:paraId="6A2349AB" w14:textId="77777777" w:rsidR="00833A80" w:rsidRPr="00BA14B4" w:rsidRDefault="004927C5" w:rsidP="00833A8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BA14B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// (2 PUN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52B36" id="50 Rectángulo" o:spid="_x0000_s1027" style="position:absolute;left:0;text-align:left;margin-left:33.9pt;margin-top:3.85pt;width:4in;height:3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" filled="f" strokecolor="#0d0d0d [3069]" strokeweight="1.5pt">
                <v:textbox>
                  <w:txbxContent>
                    <w:p w14:paraId="0AE7FE08" w14:textId="77777777" w:rsidR="00833A80" w:rsidRPr="00326F56" w:rsidRDefault="00833A80" w:rsidP="00833A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n = 5,</w:t>
                      </w:r>
                    </w:p>
                    <w:p w14:paraId="01094064" w14:textId="77777777" w:rsidR="00833A80" w:rsidRPr="00326F56" w:rsidRDefault="00833A80" w:rsidP="00833A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i = 0,</w:t>
                      </w:r>
                    </w:p>
                    <w:p w14:paraId="5AF7FABE" w14:textId="77777777" w:rsidR="00833A80" w:rsidRPr="00326F56" w:rsidRDefault="00833A80" w:rsidP="00833A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j = 2,</w:t>
                      </w:r>
                    </w:p>
                    <w:p w14:paraId="765B30A0" w14:textId="77777777" w:rsidR="00833A80" w:rsidRPr="00326F56" w:rsidRDefault="00833A80" w:rsidP="00833A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mat[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9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9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  <w:p w14:paraId="23655B1E" w14:textId="77777777" w:rsidR="00833A80" w:rsidRPr="00326F56" w:rsidRDefault="00833A80" w:rsidP="00833A8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num = 1; num &lt;= n * n; num++)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02656472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mat[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num;</w:t>
                      </w:r>
                    </w:p>
                    <w:p w14:paraId="06CB1507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--;</w:t>
                      </w:r>
                    </w:p>
                    <w:p w14:paraId="37F25615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j++;</w:t>
                      </w:r>
                    </w:p>
                    <w:p w14:paraId="66DD385D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i == -1 &amp;&amp; j == n) {</w:t>
                      </w:r>
                    </w:p>
                    <w:p w14:paraId="4FC8230C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i+= 2;</w:t>
                      </w:r>
                    </w:p>
                    <w:p w14:paraId="4BF56657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j--;</w:t>
                      </w:r>
                    </w:p>
                    <w:p w14:paraId="2063EF6C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4E4D794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14:paraId="4A2F1E55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i == -1)</w:t>
                      </w:r>
                    </w:p>
                    <w:p w14:paraId="0CAB8D5B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 = n - 1;</w:t>
                      </w:r>
                    </w:p>
                    <w:p w14:paraId="2C5A93CF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14:paraId="29E52512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j == n)</w:t>
                      </w:r>
                    </w:p>
                    <w:p w14:paraId="56CBF835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j = 0;</w:t>
                      </w:r>
                    </w:p>
                    <w:p w14:paraId="69FDECD5" w14:textId="77777777" w:rsidR="00833A80" w:rsidRPr="00326F56" w:rsidRDefault="00FE5E26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833A80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3A80"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14:paraId="4D739094" w14:textId="77777777" w:rsidR="00833A80" w:rsidRPr="00326F56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mat[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])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57E5880" w14:textId="77777777" w:rsidR="00833A80" w:rsidRPr="00BA14B4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FE5E26" w:rsidRPr="00326F5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A14B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+= 2;</w:t>
                      </w:r>
                    </w:p>
                    <w:p w14:paraId="3B16256E" w14:textId="77777777" w:rsidR="00833A80" w:rsidRPr="00BA14B4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BA14B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      </w:t>
                      </w:r>
                      <w:r w:rsidR="00FE5E2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Pr="00BA14B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E5E2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BA14B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j--;</w:t>
                      </w:r>
                    </w:p>
                    <w:p w14:paraId="5BA6BB42" w14:textId="77777777" w:rsidR="00833A80" w:rsidRPr="00BA14B4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BA14B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 w:rsidR="00FE5E2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Pr="00BA14B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}</w:t>
                      </w:r>
                    </w:p>
                    <w:p w14:paraId="266ACC10" w14:textId="77777777" w:rsidR="00833A80" w:rsidRPr="00BA14B4" w:rsidRDefault="00833A80" w:rsidP="00833A80">
                      <w:pPr>
                        <w:spacing w:after="0" w:line="240" w:lineRule="auto"/>
                        <w:ind w:left="1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BA14B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}</w:t>
                      </w:r>
                      <w:r w:rsidR="00FE5E2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//fin for</w:t>
                      </w:r>
                    </w:p>
                    <w:p w14:paraId="6A2349AB" w14:textId="77777777" w:rsidR="00833A80" w:rsidRPr="00BA14B4" w:rsidRDefault="004927C5" w:rsidP="00833A80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BA14B4">
                        <w:rPr>
                          <w:rFonts w:cstheme="minorHAnsi"/>
                          <w:b/>
                          <w:color w:val="000000" w:themeColor="text1"/>
                        </w:rPr>
                        <w:t>// (2 PUNTOS)</w:t>
                      </w:r>
                    </w:p>
                  </w:txbxContent>
                </v:textbox>
              </v:rect>
            </w:pict>
          </mc:Fallback>
        </mc:AlternateContent>
      </w:r>
      <w:r w:rsidR="00C10277">
        <w:rPr>
          <w:rFonts w:ascii="Times New Roman" w:hAnsi="Times New Roman" w:cs="Times New Roman"/>
          <w:sz w:val="24"/>
          <w:szCs w:val="24"/>
          <w:lang w:val="es-ES"/>
        </w:rPr>
        <w:t>2</w:t>
      </w:r>
    </w:p>
    <w:p w14:paraId="3862992F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9B811B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B4CB44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BE6BD1B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F180A3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E0C029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D38C1A8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56A1EEE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313C39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E00D2E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667992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E52CA66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92BAEA0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D72ED5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2C5ADA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A61CE3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0AEF313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B00C1A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CD0003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1864044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65C64FE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19B3A84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20B66B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02DFE4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654106E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074DAA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D3B366B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A38189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AD365E" w14:textId="77777777" w:rsidR="00833A80" w:rsidRDefault="00C10277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70CA2" wp14:editId="4C8C7DE4">
                <wp:simplePos x="0" y="0"/>
                <wp:positionH relativeFrom="column">
                  <wp:posOffset>4269105</wp:posOffset>
                </wp:positionH>
                <wp:positionV relativeFrom="paragraph">
                  <wp:posOffset>154305</wp:posOffset>
                </wp:positionV>
                <wp:extent cx="2647950" cy="3467100"/>
                <wp:effectExtent l="0" t="0" r="19050" b="190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467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7883D" w14:textId="77777777" w:rsidR="00A10166" w:rsidRDefault="00A10166" w:rsidP="00E9748A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sumiendo que los nros.de legajos leidos desde el archivo fueran:</w:t>
                            </w:r>
                          </w:p>
                          <w:p w14:paraId="4F924D33" w14:textId="77777777" w:rsidR="00A10166" w:rsidRPr="00A10166" w:rsidRDefault="00A10166" w:rsidP="00A101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A10166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37, 21, 89, 14, 42, 99, 4, 19, 76, 55.</w:t>
                            </w:r>
                          </w:p>
                          <w:p w14:paraId="3AA86A7B" w14:textId="77777777" w:rsidR="00E9748A" w:rsidRDefault="00E9748A" w:rsidP="00E9748A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nd</w:t>
                            </w:r>
                            <w:r w:rsidRPr="00E9748A">
                              <w:rPr>
                                <w:color w:val="000000" w:themeColor="text1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c</w:t>
                            </w:r>
                            <w:r w:rsidRPr="00E9748A">
                              <w:rPr>
                                <w:color w:val="000000" w:themeColor="text1"/>
                                <w:lang w:val="es-ES"/>
                              </w:rPr>
                              <w:t>ar la salida por pantalla</w:t>
                            </w:r>
                            <w:r w:rsidR="009A1D84">
                              <w:rPr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  <w:p w14:paraId="6A09B910" w14:textId="77777777" w:rsidR="009A1D84" w:rsidRDefault="009A1D84" w:rsidP="00E9748A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20D867D" w14:textId="77777777" w:rsidR="00E9748A" w:rsidRDefault="00E9748A" w:rsidP="00E9748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BED1D90" w14:textId="77777777" w:rsidR="00E9748A" w:rsidRDefault="00E9748A" w:rsidP="00E9748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293E0F9" w14:textId="77777777" w:rsidR="00E9748A" w:rsidRDefault="00E9748A" w:rsidP="00E9748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E2A8B1F" w14:textId="77777777" w:rsidR="00E9748A" w:rsidRDefault="00E9748A" w:rsidP="00E9748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127F5DD" w14:textId="77777777" w:rsidR="00E9748A" w:rsidRDefault="00E9748A" w:rsidP="00E9748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50FCB57" w14:textId="77777777" w:rsidR="00E9748A" w:rsidRDefault="00E9748A" w:rsidP="00E9748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9F8C150" w14:textId="77777777" w:rsidR="00E9748A" w:rsidRDefault="00E9748A" w:rsidP="00E9748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71D176B" w14:textId="77777777" w:rsidR="00E9748A" w:rsidRPr="00E9748A" w:rsidRDefault="00E9748A" w:rsidP="00E9748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0CA2" id="53 Rectángulo" o:spid="_x0000_s1028" style="position:absolute;left:0;text-align:left;margin-left:336.15pt;margin-top:12.15pt;width:208.5pt;height:27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" filled="f" strokecolor="black [3213]" strokeweight="1.5pt">
                <v:textbox>
                  <w:txbxContent>
                    <w:p w14:paraId="08D7883D" w14:textId="77777777" w:rsidR="00A10166" w:rsidRDefault="00A10166" w:rsidP="00E9748A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sumiendo que los nros.de legajos leidos desde el archivo fueran:</w:t>
                      </w:r>
                    </w:p>
                    <w:p w14:paraId="4F924D33" w14:textId="77777777" w:rsidR="00A10166" w:rsidRPr="00A10166" w:rsidRDefault="00A10166" w:rsidP="00A10166">
                      <w:pPr>
                        <w:jc w:val="center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A10166">
                        <w:rPr>
                          <w:b/>
                          <w:color w:val="000000" w:themeColor="text1"/>
                          <w:lang w:val="es-ES"/>
                        </w:rPr>
                        <w:t>37, 21, 89, 14, 42, 99, 4, 19, 76, 55.</w:t>
                      </w:r>
                    </w:p>
                    <w:p w14:paraId="3AA86A7B" w14:textId="77777777" w:rsidR="00E9748A" w:rsidRDefault="00E9748A" w:rsidP="00E9748A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Ind</w:t>
                      </w:r>
                      <w:r w:rsidRPr="00E9748A">
                        <w:rPr>
                          <w:color w:val="000000" w:themeColor="text1"/>
                          <w:lang w:val="es-ES"/>
                        </w:rPr>
                        <w:t>i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c</w:t>
                      </w:r>
                      <w:r w:rsidRPr="00E9748A">
                        <w:rPr>
                          <w:color w:val="000000" w:themeColor="text1"/>
                          <w:lang w:val="es-ES"/>
                        </w:rPr>
                        <w:t>ar la salida por pantalla</w:t>
                      </w:r>
                      <w:r w:rsidR="009A1D84">
                        <w:rPr>
                          <w:color w:val="000000" w:themeColor="text1"/>
                          <w:lang w:val="es-ES"/>
                        </w:rPr>
                        <w:t>.</w:t>
                      </w:r>
                    </w:p>
                    <w:p w14:paraId="6A09B910" w14:textId="77777777" w:rsidR="009A1D84" w:rsidRDefault="009A1D84" w:rsidP="00E9748A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20D867D" w14:textId="77777777" w:rsidR="00E9748A" w:rsidRDefault="00E9748A" w:rsidP="00E9748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2BED1D90" w14:textId="77777777" w:rsidR="00E9748A" w:rsidRDefault="00E9748A" w:rsidP="00E9748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4293E0F9" w14:textId="77777777" w:rsidR="00E9748A" w:rsidRDefault="00E9748A" w:rsidP="00E9748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3E2A8B1F" w14:textId="77777777" w:rsidR="00E9748A" w:rsidRDefault="00E9748A" w:rsidP="00E9748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0127F5DD" w14:textId="77777777" w:rsidR="00E9748A" w:rsidRDefault="00E9748A" w:rsidP="00E9748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750FCB57" w14:textId="77777777" w:rsidR="00E9748A" w:rsidRDefault="00E9748A" w:rsidP="00E9748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79F8C150" w14:textId="77777777" w:rsidR="00E9748A" w:rsidRDefault="00E9748A" w:rsidP="00E9748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71D176B" w14:textId="77777777" w:rsidR="00E9748A" w:rsidRPr="00E9748A" w:rsidRDefault="00E9748A" w:rsidP="00E9748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424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661E7" wp14:editId="09A6BF1A">
                <wp:simplePos x="0" y="0"/>
                <wp:positionH relativeFrom="column">
                  <wp:posOffset>430530</wp:posOffset>
                </wp:positionH>
                <wp:positionV relativeFrom="paragraph">
                  <wp:posOffset>154306</wp:posOffset>
                </wp:positionV>
                <wp:extent cx="3657600" cy="3467100"/>
                <wp:effectExtent l="0" t="0" r="19050" b="1905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67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D884A" w14:textId="77777777" w:rsidR="00E9748A" w:rsidRPr="00326F56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26F5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void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IndexarAlumnos(</w:t>
                            </w:r>
                            <w:r w:rsidRPr="00326F5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fstream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&amp;Alum, </w:t>
                            </w:r>
                            <w:r w:rsidRPr="00326F5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fstream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&amp;AlumIdx) </w:t>
                            </w:r>
                            <w:r w:rsidR="007A6A76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0D42611E" w14:textId="77777777" w:rsidR="00E9748A" w:rsidRPr="00E9748A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434FFE">
                              <w:rPr>
                                <w:b/>
                                <w:color w:val="000000" w:themeColor="text1"/>
                              </w:rPr>
                              <w:t>tListaAlum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34F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>Lista = NULL;</w:t>
                            </w:r>
                          </w:p>
                          <w:p w14:paraId="46947465" w14:textId="77777777" w:rsidR="00E9748A" w:rsidRPr="00E9748A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9748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434FFE">
                              <w:rPr>
                                <w:b/>
                                <w:color w:val="000000" w:themeColor="text1"/>
                              </w:rPr>
                              <w:t>sAlum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434FFE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 xml:space="preserve"> rAlum;</w:t>
                            </w:r>
                          </w:p>
                          <w:p w14:paraId="48421EE2" w14:textId="77777777" w:rsidR="00E9748A" w:rsidRPr="00326F56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9748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326F5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InfoAlum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="00434FFE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>rInfo;</w:t>
                            </w:r>
                          </w:p>
                          <w:p w14:paraId="2BA795ED" w14:textId="77777777" w:rsidR="00434FFE" w:rsidRPr="00326F56" w:rsidRDefault="00434FFE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72F660F" w14:textId="77777777" w:rsidR="00E9748A" w:rsidRPr="00326F56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while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 w:rsidR="009343D1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>Alum.read((char *) &amp;rAlum,sizeof rAlum)</w:t>
                            </w:r>
                            <w:r w:rsidR="009343D1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) </w:t>
                            </w:r>
                            <w:r w:rsidR="00BA14B4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506B39CB" w14:textId="77777777" w:rsidR="00E9748A" w:rsidRPr="00326F56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="00434FFE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="007A6A76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rInfo.NroLeg = rAlum.n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>roLeg;</w:t>
                            </w:r>
                          </w:p>
                          <w:p w14:paraId="3C95139D" w14:textId="77777777" w:rsidR="00434FFE" w:rsidRPr="00326F56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="00434FFE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rInfo.PosAlum = (Alum.tellg() - (int) sizeof rAlum) </w:t>
                            </w:r>
                          </w:p>
                          <w:p w14:paraId="3E1E32F8" w14:textId="77777777" w:rsidR="00E9748A" w:rsidRPr="00E9748A" w:rsidRDefault="00434FFE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</w:t>
                            </w:r>
                            <w:r w:rsidR="00E9748A" w:rsidRPr="00E9748A">
                              <w:rPr>
                                <w:color w:val="000000" w:themeColor="text1"/>
                              </w:rPr>
                              <w:t>/ sizeof rAlum;</w:t>
                            </w:r>
                          </w:p>
                          <w:p w14:paraId="27963221" w14:textId="77777777" w:rsidR="00E9748A" w:rsidRPr="00E9748A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9748A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434FF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 xml:space="preserve"> InsertaNodo(Lista,rInfo);</w:t>
                            </w:r>
                            <w:r w:rsidR="009A1D84">
                              <w:rPr>
                                <w:color w:val="000000" w:themeColor="text1"/>
                              </w:rPr>
                              <w:t xml:space="preserve"> //incorpora </w:t>
                            </w:r>
                            <w:r w:rsidR="007A6A76">
                              <w:rPr>
                                <w:color w:val="000000" w:themeColor="text1"/>
                              </w:rPr>
                              <w:t>nodo ord. x n</w:t>
                            </w:r>
                            <w:r w:rsidR="009A1D84">
                              <w:rPr>
                                <w:color w:val="000000" w:themeColor="text1"/>
                              </w:rPr>
                              <w:t>roLeg.</w:t>
                            </w:r>
                          </w:p>
                          <w:p w14:paraId="480DF441" w14:textId="77777777" w:rsidR="00E9748A" w:rsidRPr="00E9748A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9748A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14:paraId="5A603A67" w14:textId="77777777" w:rsidR="00E9748A" w:rsidRPr="00E9748A" w:rsidRDefault="00434FFE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9748A" w:rsidRPr="00E9748A">
                              <w:rPr>
                                <w:color w:val="000000" w:themeColor="text1"/>
                              </w:rPr>
                              <w:t>Alum.clear();</w:t>
                            </w:r>
                          </w:p>
                          <w:p w14:paraId="38AD64A0" w14:textId="77777777" w:rsidR="00E9748A" w:rsidRPr="00E9748A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9748A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434FFE">
                              <w:rPr>
                                <w:b/>
                                <w:color w:val="000000" w:themeColor="text1"/>
                              </w:rPr>
                              <w:t>while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9343D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>Lista</w:t>
                            </w:r>
                            <w:r w:rsidR="009343D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 w:rsidR="00BA14B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14:paraId="6EFA147B" w14:textId="77777777" w:rsidR="00E9748A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9748A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434FF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 xml:space="preserve"> SacarPrimerNodo(Lista,rInfo);</w:t>
                            </w:r>
                          </w:p>
                          <w:p w14:paraId="0AF0A208" w14:textId="77777777" w:rsidR="009A1D84" w:rsidRPr="00326F56" w:rsidRDefault="009A1D84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>AlumIdx.write((const char *) &amp;rInfo,sizeof rInfo);</w:t>
                            </w:r>
                          </w:p>
                          <w:p w14:paraId="4C84BD62" w14:textId="77777777" w:rsidR="00E9748A" w:rsidRPr="00326F56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="00434FFE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cout &lt;&lt; rInfo.NroLeg &lt;&lt; “   “ &lt;&lt; rInfo.PosAlum</w:t>
                            </w:r>
                            <w:r w:rsidR="00434FFE"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&lt;&lt; endl</w:t>
                            </w: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B624673" w14:textId="77777777" w:rsidR="00E9748A" w:rsidRPr="00E9748A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E9748A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24356832" w14:textId="77777777" w:rsidR="00E9748A" w:rsidRDefault="00E9748A" w:rsidP="00E9748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9748A">
                              <w:rPr>
                                <w:color w:val="000000" w:themeColor="text1"/>
                              </w:rPr>
                              <w:t>} //IndexarAlumnos</w:t>
                            </w:r>
                            <w:r w:rsidR="004927C5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="004927C5" w:rsidRPr="004927C5">
                              <w:rPr>
                                <w:b/>
                                <w:color w:val="000000" w:themeColor="text1"/>
                              </w:rPr>
                              <w:t>(1 PU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661E7" id="52 Rectángulo" o:spid="_x0000_s1029" style="position:absolute;left:0;text-align:left;margin-left:33.9pt;margin-top:12.15pt;width:4in;height:27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" filled="f" strokecolor="black [3213]" strokeweight="1.5pt">
                <v:textbox>
                  <w:txbxContent>
                    <w:p w14:paraId="465D884A" w14:textId="77777777" w:rsidR="00E9748A" w:rsidRPr="00326F56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26F56">
                        <w:rPr>
                          <w:b/>
                          <w:color w:val="000000" w:themeColor="text1"/>
                          <w:lang w:val="en-US"/>
                        </w:rPr>
                        <w:t>void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IndexarAlumnos(</w:t>
                      </w:r>
                      <w:r w:rsidRPr="00326F56">
                        <w:rPr>
                          <w:b/>
                          <w:color w:val="000000" w:themeColor="text1"/>
                          <w:lang w:val="en-US"/>
                        </w:rPr>
                        <w:t>ifstream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&amp;Alum, </w:t>
                      </w:r>
                      <w:r w:rsidRPr="00326F56">
                        <w:rPr>
                          <w:b/>
                          <w:color w:val="000000" w:themeColor="text1"/>
                          <w:lang w:val="en-US"/>
                        </w:rPr>
                        <w:t>fstream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&amp;AlumIdx) </w:t>
                      </w:r>
                      <w:r w:rsidR="007A6A76" w:rsidRPr="00326F56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0D42611E" w14:textId="77777777" w:rsidR="00E9748A" w:rsidRPr="00E9748A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434FFE">
                        <w:rPr>
                          <w:b/>
                          <w:color w:val="000000" w:themeColor="text1"/>
                        </w:rPr>
                        <w:t>tListaAlum</w:t>
                      </w:r>
                      <w:r w:rsidRPr="00E9748A">
                        <w:rPr>
                          <w:color w:val="000000" w:themeColor="text1"/>
                        </w:rPr>
                        <w:t xml:space="preserve"> </w:t>
                      </w:r>
                      <w:r w:rsidR="00434FFE">
                        <w:rPr>
                          <w:color w:val="000000" w:themeColor="text1"/>
                        </w:rPr>
                        <w:t xml:space="preserve"> </w:t>
                      </w:r>
                      <w:r w:rsidRPr="00E9748A">
                        <w:rPr>
                          <w:color w:val="000000" w:themeColor="text1"/>
                        </w:rPr>
                        <w:t>Lista = NULL;</w:t>
                      </w:r>
                    </w:p>
                    <w:p w14:paraId="46947465" w14:textId="77777777" w:rsidR="00E9748A" w:rsidRPr="00E9748A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9748A">
                        <w:rPr>
                          <w:color w:val="000000" w:themeColor="text1"/>
                        </w:rPr>
                        <w:t xml:space="preserve">  </w:t>
                      </w:r>
                      <w:r w:rsidRPr="00434FFE">
                        <w:rPr>
                          <w:b/>
                          <w:color w:val="000000" w:themeColor="text1"/>
                        </w:rPr>
                        <w:t>sAlum</w:t>
                      </w:r>
                      <w:r w:rsidRPr="00E9748A">
                        <w:rPr>
                          <w:color w:val="000000" w:themeColor="text1"/>
                        </w:rPr>
                        <w:t xml:space="preserve">     </w:t>
                      </w:r>
                      <w:r w:rsidR="00434FFE">
                        <w:rPr>
                          <w:color w:val="000000" w:themeColor="text1"/>
                        </w:rPr>
                        <w:t xml:space="preserve">    </w:t>
                      </w:r>
                      <w:r w:rsidRPr="00E9748A">
                        <w:rPr>
                          <w:color w:val="000000" w:themeColor="text1"/>
                        </w:rPr>
                        <w:t xml:space="preserve"> rAlum;</w:t>
                      </w:r>
                    </w:p>
                    <w:p w14:paraId="48421EE2" w14:textId="77777777" w:rsidR="00E9748A" w:rsidRPr="00326F56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E9748A">
                        <w:rPr>
                          <w:color w:val="000000" w:themeColor="text1"/>
                        </w:rPr>
                        <w:t xml:space="preserve">  </w:t>
                      </w:r>
                      <w:r w:rsidRPr="00326F56">
                        <w:rPr>
                          <w:b/>
                          <w:color w:val="000000" w:themeColor="text1"/>
                          <w:lang w:val="en-US"/>
                        </w:rPr>
                        <w:t>tInfoAlum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="00434FFE" w:rsidRPr="00326F56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>rInfo;</w:t>
                      </w:r>
                    </w:p>
                    <w:p w14:paraId="2BA795ED" w14:textId="77777777" w:rsidR="00434FFE" w:rsidRPr="00326F56" w:rsidRDefault="00434FFE" w:rsidP="00E9748A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72F660F" w14:textId="77777777" w:rsidR="00E9748A" w:rsidRPr="00326F56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b/>
                          <w:color w:val="000000" w:themeColor="text1"/>
                          <w:lang w:val="en-US"/>
                        </w:rPr>
                        <w:t>while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="009343D1" w:rsidRPr="00326F56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>Alum.read((char *) &amp;rAlum,sizeof rAlum)</w:t>
                      </w:r>
                      <w:r w:rsidR="009343D1" w:rsidRPr="00326F56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) </w:t>
                      </w:r>
                      <w:r w:rsidR="00BA14B4" w:rsidRPr="00326F56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506B39CB" w14:textId="77777777" w:rsidR="00E9748A" w:rsidRPr="00326F56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="00434FFE" w:rsidRPr="00326F56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="007A6A76" w:rsidRPr="00326F56">
                        <w:rPr>
                          <w:color w:val="000000" w:themeColor="text1"/>
                          <w:lang w:val="en-US"/>
                        </w:rPr>
                        <w:t xml:space="preserve"> rInfo.NroLeg = rAlum.n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>roLeg;</w:t>
                      </w:r>
                    </w:p>
                    <w:p w14:paraId="3C95139D" w14:textId="77777777" w:rsidR="00434FFE" w:rsidRPr="00326F56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="00434FFE" w:rsidRPr="00326F56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rInfo.PosAlum = (Alum.tellg() - (int) sizeof rAlum) </w:t>
                      </w:r>
                    </w:p>
                    <w:p w14:paraId="3E1E32F8" w14:textId="77777777" w:rsidR="00E9748A" w:rsidRPr="00E9748A" w:rsidRDefault="00434FFE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                                               </w:t>
                      </w:r>
                      <w:r w:rsidR="00E9748A" w:rsidRPr="00E9748A">
                        <w:rPr>
                          <w:color w:val="000000" w:themeColor="text1"/>
                        </w:rPr>
                        <w:t>/ sizeof rAlum;</w:t>
                      </w:r>
                    </w:p>
                    <w:p w14:paraId="27963221" w14:textId="77777777" w:rsidR="00E9748A" w:rsidRPr="00E9748A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9748A">
                        <w:rPr>
                          <w:color w:val="000000" w:themeColor="text1"/>
                        </w:rPr>
                        <w:t xml:space="preserve">   </w:t>
                      </w:r>
                      <w:r w:rsidR="00434FFE">
                        <w:rPr>
                          <w:color w:val="000000" w:themeColor="text1"/>
                        </w:rPr>
                        <w:t xml:space="preserve">  </w:t>
                      </w:r>
                      <w:r w:rsidRPr="00E9748A">
                        <w:rPr>
                          <w:color w:val="000000" w:themeColor="text1"/>
                        </w:rPr>
                        <w:t xml:space="preserve"> InsertaNodo(Lista,rInfo);</w:t>
                      </w:r>
                      <w:r w:rsidR="009A1D84">
                        <w:rPr>
                          <w:color w:val="000000" w:themeColor="text1"/>
                        </w:rPr>
                        <w:t xml:space="preserve"> //incorpora </w:t>
                      </w:r>
                      <w:r w:rsidR="007A6A76">
                        <w:rPr>
                          <w:color w:val="000000" w:themeColor="text1"/>
                        </w:rPr>
                        <w:t>nodo ord. x n</w:t>
                      </w:r>
                      <w:r w:rsidR="009A1D84">
                        <w:rPr>
                          <w:color w:val="000000" w:themeColor="text1"/>
                        </w:rPr>
                        <w:t>roLeg.</w:t>
                      </w:r>
                    </w:p>
                    <w:p w14:paraId="480DF441" w14:textId="77777777" w:rsidR="00E9748A" w:rsidRPr="00E9748A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9748A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14:paraId="5A603A67" w14:textId="77777777" w:rsidR="00E9748A" w:rsidRPr="00E9748A" w:rsidRDefault="00434FFE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E9748A" w:rsidRPr="00E9748A">
                        <w:rPr>
                          <w:color w:val="000000" w:themeColor="text1"/>
                        </w:rPr>
                        <w:t>Alum.clear();</w:t>
                      </w:r>
                    </w:p>
                    <w:p w14:paraId="38AD64A0" w14:textId="77777777" w:rsidR="00E9748A" w:rsidRPr="00E9748A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9748A">
                        <w:rPr>
                          <w:color w:val="000000" w:themeColor="text1"/>
                        </w:rPr>
                        <w:t xml:space="preserve">  </w:t>
                      </w:r>
                      <w:r w:rsidRPr="00434FFE">
                        <w:rPr>
                          <w:b/>
                          <w:color w:val="000000" w:themeColor="text1"/>
                        </w:rPr>
                        <w:t>while</w:t>
                      </w:r>
                      <w:r w:rsidRPr="00E9748A">
                        <w:rPr>
                          <w:color w:val="000000" w:themeColor="text1"/>
                        </w:rPr>
                        <w:t xml:space="preserve"> (</w:t>
                      </w:r>
                      <w:r w:rsidR="009343D1">
                        <w:rPr>
                          <w:color w:val="000000" w:themeColor="text1"/>
                        </w:rPr>
                        <w:t xml:space="preserve"> </w:t>
                      </w:r>
                      <w:r w:rsidRPr="00E9748A">
                        <w:rPr>
                          <w:color w:val="000000" w:themeColor="text1"/>
                        </w:rPr>
                        <w:t>Lista</w:t>
                      </w:r>
                      <w:r w:rsidR="009343D1">
                        <w:rPr>
                          <w:color w:val="000000" w:themeColor="text1"/>
                        </w:rPr>
                        <w:t xml:space="preserve"> </w:t>
                      </w:r>
                      <w:r w:rsidRPr="00E9748A">
                        <w:rPr>
                          <w:color w:val="000000" w:themeColor="text1"/>
                        </w:rPr>
                        <w:t xml:space="preserve">) </w:t>
                      </w:r>
                      <w:r w:rsidR="00BA14B4">
                        <w:rPr>
                          <w:color w:val="000000" w:themeColor="text1"/>
                        </w:rPr>
                        <w:t xml:space="preserve">  </w:t>
                      </w:r>
                      <w:r w:rsidRPr="00E9748A">
                        <w:rPr>
                          <w:color w:val="000000" w:themeColor="text1"/>
                        </w:rPr>
                        <w:t>{</w:t>
                      </w:r>
                    </w:p>
                    <w:p w14:paraId="6EFA147B" w14:textId="77777777" w:rsidR="00E9748A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9748A">
                        <w:rPr>
                          <w:color w:val="000000" w:themeColor="text1"/>
                        </w:rPr>
                        <w:t xml:space="preserve">   </w:t>
                      </w:r>
                      <w:r w:rsidR="00434FFE">
                        <w:rPr>
                          <w:color w:val="000000" w:themeColor="text1"/>
                        </w:rPr>
                        <w:t xml:space="preserve">  </w:t>
                      </w:r>
                      <w:r w:rsidRPr="00E9748A">
                        <w:rPr>
                          <w:color w:val="000000" w:themeColor="text1"/>
                        </w:rPr>
                        <w:t xml:space="preserve"> SacarPrimerNodo(Lista,rInfo);</w:t>
                      </w:r>
                    </w:p>
                    <w:p w14:paraId="0AF0A208" w14:textId="77777777" w:rsidR="009A1D84" w:rsidRPr="00326F56" w:rsidRDefault="009A1D84" w:rsidP="00E9748A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>AlumIdx.write((const char *) &amp;rInfo,sizeof rInfo);</w:t>
                      </w:r>
                    </w:p>
                    <w:p w14:paraId="4C84BD62" w14:textId="77777777" w:rsidR="00E9748A" w:rsidRPr="00326F56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="00434FFE" w:rsidRPr="00326F56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cout &lt;&lt; rInfo.NroLeg &lt;&lt; “   “ &lt;&lt; rInfo.PosAlum</w:t>
                      </w:r>
                      <w:r w:rsidR="00434FFE" w:rsidRPr="00326F56">
                        <w:rPr>
                          <w:color w:val="000000" w:themeColor="text1"/>
                          <w:lang w:val="en-US"/>
                        </w:rPr>
                        <w:t xml:space="preserve"> &lt;&lt; endl</w:t>
                      </w:r>
                      <w:r w:rsidRPr="00326F56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B624673" w14:textId="77777777" w:rsidR="00E9748A" w:rsidRPr="00E9748A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26F56"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E9748A">
                        <w:rPr>
                          <w:color w:val="000000" w:themeColor="text1"/>
                        </w:rPr>
                        <w:t>}</w:t>
                      </w:r>
                    </w:p>
                    <w:p w14:paraId="24356832" w14:textId="77777777" w:rsidR="00E9748A" w:rsidRDefault="00E9748A" w:rsidP="00E9748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9748A">
                        <w:rPr>
                          <w:color w:val="000000" w:themeColor="text1"/>
                        </w:rPr>
                        <w:t>} //IndexarAlumnos</w:t>
                      </w:r>
                      <w:r w:rsidR="004927C5">
                        <w:rPr>
                          <w:color w:val="000000" w:themeColor="text1"/>
                        </w:rPr>
                        <w:t xml:space="preserve">      </w:t>
                      </w:r>
                      <w:r w:rsidR="004927C5" w:rsidRPr="004927C5">
                        <w:rPr>
                          <w:b/>
                          <w:color w:val="000000" w:themeColor="text1"/>
                        </w:rPr>
                        <w:t>(1 PUNTO)</w:t>
                      </w:r>
                    </w:p>
                  </w:txbxContent>
                </v:textbox>
              </v:rect>
            </w:pict>
          </mc:Fallback>
        </mc:AlternateContent>
      </w:r>
    </w:p>
    <w:p w14:paraId="5A0B8691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366164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42DE58" w14:textId="77777777" w:rsidR="00833A80" w:rsidRPr="004927C5" w:rsidRDefault="00833A80" w:rsidP="004927C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58A578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D0BBB8" w14:textId="77777777" w:rsidR="00CC7621" w:rsidRDefault="00CC7621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5BE547D" w14:textId="77777777" w:rsidR="00CC7621" w:rsidRDefault="00CC7621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BC26AA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2406EC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2A6A4B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3CA1ED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1CE367" w14:textId="77777777" w:rsidR="00833A80" w:rsidRDefault="00833A80" w:rsidP="006C1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4CCC3F" w14:textId="77777777" w:rsidR="00FC25EA" w:rsidRDefault="00FC25EA" w:rsidP="007F24FF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A4460F6" w14:textId="77777777" w:rsidR="00E94F27" w:rsidRDefault="00E94F27" w:rsidP="00272C37">
      <w:pPr>
        <w:rPr>
          <w:rFonts w:ascii="Times New Roman" w:hAnsi="Times New Roman" w:cs="Times New Roman"/>
          <w:lang w:val="es-ES"/>
        </w:rPr>
      </w:pPr>
    </w:p>
    <w:p w14:paraId="7C486932" w14:textId="77777777" w:rsidR="00D66424" w:rsidRDefault="00D66424" w:rsidP="00272C37">
      <w:pPr>
        <w:rPr>
          <w:rFonts w:ascii="Times New Roman" w:hAnsi="Times New Roman" w:cs="Times New Roman"/>
          <w:lang w:val="es-ES"/>
        </w:rPr>
      </w:pPr>
    </w:p>
    <w:p w14:paraId="00F8AD56" w14:textId="77777777" w:rsidR="00D66424" w:rsidRDefault="00D66424" w:rsidP="00272C37">
      <w:pPr>
        <w:rPr>
          <w:rFonts w:ascii="Times New Roman" w:hAnsi="Times New Roman" w:cs="Times New Roman"/>
          <w:lang w:val="es-ES"/>
        </w:rPr>
      </w:pPr>
    </w:p>
    <w:p w14:paraId="5F1E6D9E" w14:textId="77777777" w:rsidR="00D66424" w:rsidRDefault="00D66424" w:rsidP="00272C37">
      <w:pPr>
        <w:rPr>
          <w:rFonts w:ascii="Times New Roman" w:hAnsi="Times New Roman" w:cs="Times New Roman"/>
          <w:lang w:val="es-ES"/>
        </w:rPr>
      </w:pPr>
    </w:p>
    <w:p w14:paraId="2D603B24" w14:textId="77777777" w:rsidR="00D66424" w:rsidRDefault="00D66424" w:rsidP="00272C37">
      <w:pPr>
        <w:rPr>
          <w:rFonts w:ascii="Times New Roman" w:hAnsi="Times New Roman" w:cs="Times New Roman"/>
          <w:lang w:val="es-ES"/>
        </w:rPr>
      </w:pPr>
    </w:p>
    <w:p w14:paraId="5FC992DE" w14:textId="77777777" w:rsidR="00D66424" w:rsidRDefault="00D66424" w:rsidP="00272C3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SOLUCIÓN AL EJERCICIO 1</w:t>
      </w:r>
    </w:p>
    <w:p w14:paraId="531430BB" w14:textId="77777777" w:rsidR="00D66424" w:rsidRPr="00D66424" w:rsidRDefault="00D66424" w:rsidP="00D6642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D66424">
        <w:rPr>
          <w:rFonts w:ascii="Times New Roman" w:hAnsi="Times New Roman" w:cs="Times New Roman"/>
          <w:lang w:val="es-ES"/>
        </w:rPr>
        <w:t>El tipo tNodo:</w:t>
      </w:r>
    </w:p>
    <w:tbl>
      <w:tblPr>
        <w:tblStyle w:val="Tablaconcuadrcula"/>
        <w:tblpPr w:leftFromText="141" w:rightFromText="141" w:vertAnchor="page" w:horzAnchor="margin" w:tblpXSpec="center" w:tblpY="2476"/>
        <w:tblW w:w="5495" w:type="dxa"/>
        <w:tblLayout w:type="fixed"/>
        <w:tblLook w:val="04A0" w:firstRow="1" w:lastRow="0" w:firstColumn="1" w:lastColumn="0" w:noHBand="0" w:noVBand="1"/>
      </w:tblPr>
      <w:tblGrid>
        <w:gridCol w:w="839"/>
        <w:gridCol w:w="1252"/>
        <w:gridCol w:w="1390"/>
        <w:gridCol w:w="1163"/>
        <w:gridCol w:w="851"/>
      </w:tblGrid>
      <w:tr w:rsidR="00DF4DE4" w14:paraId="4812D330" w14:textId="77777777" w:rsidTr="00DF4DE4">
        <w:tc>
          <w:tcPr>
            <w:tcW w:w="839" w:type="dxa"/>
            <w:vMerge w:val="restart"/>
          </w:tcPr>
          <w:p w14:paraId="489E46DB" w14:textId="77777777" w:rsidR="00DF4DE4" w:rsidRPr="00D66424" w:rsidRDefault="00DF4DE4" w:rsidP="00D6642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66424">
              <w:rPr>
                <w:rFonts w:ascii="Times New Roman" w:hAnsi="Times New Roman" w:cs="Times New Roman"/>
                <w:b/>
                <w:lang w:val="es-ES"/>
              </w:rPr>
              <w:t>tTree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14:paraId="7B111FFD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Izq</w:t>
            </w:r>
          </w:p>
          <w:p w14:paraId="5B052458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05" w:type="dxa"/>
            <w:gridSpan w:val="3"/>
            <w:shd w:val="clear" w:color="auto" w:fill="DDD9C3" w:themeFill="background2" w:themeFillShade="E6"/>
          </w:tcPr>
          <w:p w14:paraId="6F50327C" w14:textId="77777777" w:rsidR="00DF4DE4" w:rsidRPr="00D66424" w:rsidRDefault="00DF4DE4" w:rsidP="00DF4DE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tInfo </w:t>
            </w:r>
            <w:r w:rsidRPr="00D66424">
              <w:rPr>
                <w:rFonts w:ascii="Times New Roman" w:hAnsi="Times New Roman" w:cs="Times New Roman"/>
                <w:lang w:val="es-ES"/>
              </w:rPr>
              <w:t>rInfo</w:t>
            </w:r>
          </w:p>
        </w:tc>
        <w:tc>
          <w:tcPr>
            <w:tcW w:w="851" w:type="dxa"/>
            <w:vMerge w:val="restart"/>
          </w:tcPr>
          <w:p w14:paraId="72ADBC2D" w14:textId="77777777" w:rsidR="00DF4DE4" w:rsidRPr="00D66424" w:rsidRDefault="00DF4DE4" w:rsidP="00D6642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66424">
              <w:rPr>
                <w:rFonts w:ascii="Times New Roman" w:hAnsi="Times New Roman" w:cs="Times New Roman"/>
                <w:b/>
                <w:lang w:val="es-ES"/>
              </w:rPr>
              <w:t>tTree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14:paraId="0E18F161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Der</w:t>
            </w:r>
          </w:p>
          <w:p w14:paraId="6DF0C06C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F4DE4" w14:paraId="50ADBAEE" w14:textId="77777777" w:rsidTr="00DF4DE4">
        <w:tc>
          <w:tcPr>
            <w:tcW w:w="839" w:type="dxa"/>
            <w:vMerge/>
          </w:tcPr>
          <w:p w14:paraId="153CBE45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52" w:type="dxa"/>
          </w:tcPr>
          <w:p w14:paraId="565C0AC6" w14:textId="77777777" w:rsidR="00DF4DE4" w:rsidRPr="00D66424" w:rsidRDefault="00DF4DE4" w:rsidP="00D6642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Pr="00D66424">
              <w:rPr>
                <w:rFonts w:ascii="Times New Roman" w:hAnsi="Times New Roman" w:cs="Times New Roman"/>
                <w:b/>
                <w:lang w:val="es-ES"/>
              </w:rPr>
              <w:t xml:space="preserve">tr5 </w:t>
            </w:r>
          </w:p>
          <w:p w14:paraId="24162021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roCurso</w:t>
            </w:r>
          </w:p>
        </w:tc>
        <w:tc>
          <w:tcPr>
            <w:tcW w:w="1390" w:type="dxa"/>
          </w:tcPr>
          <w:p w14:paraId="7FDB4F6D" w14:textId="77777777" w:rsidR="00DF4DE4" w:rsidRPr="00D66424" w:rsidRDefault="00DF4DE4" w:rsidP="00D6642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D66424">
              <w:rPr>
                <w:rFonts w:ascii="Times New Roman" w:hAnsi="Times New Roman" w:cs="Times New Roman"/>
                <w:b/>
                <w:lang w:val="es-ES"/>
              </w:rPr>
              <w:t xml:space="preserve">nt </w:t>
            </w:r>
          </w:p>
          <w:p w14:paraId="1B8306B4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roLegajo</w:t>
            </w:r>
          </w:p>
        </w:tc>
        <w:tc>
          <w:tcPr>
            <w:tcW w:w="1163" w:type="dxa"/>
          </w:tcPr>
          <w:p w14:paraId="0CA4F5D8" w14:textId="77777777" w:rsidR="00DF4DE4" w:rsidRPr="00DF4DE4" w:rsidRDefault="00DF4DE4" w:rsidP="00D6642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DF4DE4">
              <w:rPr>
                <w:rFonts w:ascii="Times New Roman" w:hAnsi="Times New Roman" w:cs="Times New Roman"/>
                <w:b/>
                <w:lang w:val="es-ES"/>
              </w:rPr>
              <w:t>int</w:t>
            </w:r>
          </w:p>
          <w:p w14:paraId="2F7819C4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ecBaja</w:t>
            </w:r>
          </w:p>
        </w:tc>
        <w:tc>
          <w:tcPr>
            <w:tcW w:w="851" w:type="dxa"/>
            <w:vMerge/>
          </w:tcPr>
          <w:p w14:paraId="2D8133D2" w14:textId="77777777" w:rsidR="00DF4DE4" w:rsidRDefault="00DF4DE4" w:rsidP="00D6642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3E92CC8" w14:textId="77777777" w:rsidR="00D66424" w:rsidRDefault="00D66424" w:rsidP="00D66424">
      <w:pPr>
        <w:rPr>
          <w:rFonts w:ascii="Times New Roman" w:hAnsi="Times New Roman" w:cs="Times New Roman"/>
          <w:lang w:val="es-ES"/>
        </w:rPr>
      </w:pPr>
    </w:p>
    <w:p w14:paraId="1367B2DA" w14:textId="77777777" w:rsidR="00D66424" w:rsidRPr="00D66424" w:rsidRDefault="00D66424" w:rsidP="00D6642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vanish/>
          <w:lang w:val="es-ES"/>
        </w:rPr>
        <w:cr/>
        <w:t>reeBinBajas)nos[ ], tTree &amp;trees(char nomFisAlumnos[ ], tTree &amp;tree</w:t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  <w:r>
        <w:rPr>
          <w:rFonts w:ascii="Times New Roman" w:hAnsi="Times New Roman" w:cs="Times New Roman"/>
          <w:vanish/>
          <w:lang w:val="es-ES"/>
        </w:rPr>
        <w:pgNum/>
      </w:r>
    </w:p>
    <w:p w14:paraId="0C44FF89" w14:textId="77777777" w:rsidR="00D66424" w:rsidRDefault="001D0AC3" w:rsidP="00272C3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DF64D" wp14:editId="15DEC81C">
                <wp:simplePos x="0" y="0"/>
                <wp:positionH relativeFrom="column">
                  <wp:posOffset>868681</wp:posOffset>
                </wp:positionH>
                <wp:positionV relativeFrom="paragraph">
                  <wp:posOffset>211455</wp:posOffset>
                </wp:positionV>
                <wp:extent cx="5010150" cy="485775"/>
                <wp:effectExtent l="0" t="0" r="19050" b="28575"/>
                <wp:wrapNone/>
                <wp:docPr id="16" name="16 Hex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85775"/>
                        </a:xfrm>
                        <a:prstGeom prst="hexag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B25F2" w14:textId="77777777" w:rsidR="001D0AC3" w:rsidRDefault="001D0AC3" w:rsidP="001D0A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>v</w:t>
                            </w:r>
                            <w:r w:rsidRPr="001D0AC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>o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1D0AC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>ActualizarAlumnosRegularesxCursos  (char nomFisAlumnos[ ],</w:t>
                            </w:r>
                          </w:p>
                          <w:p w14:paraId="062B937A" w14:textId="77777777" w:rsidR="001D0AC3" w:rsidRPr="008473E2" w:rsidRDefault="001D0AC3" w:rsidP="0052563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1D0AC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>tTre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 &amp;treeBinBaja)</w:t>
                            </w:r>
                            <w:r w:rsidRPr="008473E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&amp;TreeBinBajas)</w:t>
                            </w:r>
                          </w:p>
                          <w:p w14:paraId="50C56BA3" w14:textId="77777777" w:rsidR="001D0AC3" w:rsidRPr="001D0AC3" w:rsidRDefault="001D0AC3" w:rsidP="001D0A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F64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16 Hexágono" o:spid="_x0000_s1030" type="#_x0000_t9" style="position:absolute;margin-left:68.4pt;margin-top:16.65pt;width:394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" adj="524" filled="f" strokecolor="black [3213]">
                <v:textbox inset="0,0,0,0">
                  <w:txbxContent>
                    <w:p w14:paraId="663B25F2" w14:textId="77777777" w:rsidR="001D0AC3" w:rsidRDefault="001D0AC3" w:rsidP="001D0A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>v</w:t>
                      </w:r>
                      <w:r w:rsidRPr="001D0AC3"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>o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1D0AC3"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>ActualizarAlumnosRegularesxCursos  (char nomFisAlumnos[ ],</w:t>
                      </w:r>
                    </w:p>
                    <w:p w14:paraId="062B937A" w14:textId="77777777" w:rsidR="001D0AC3" w:rsidRPr="008473E2" w:rsidRDefault="001D0AC3" w:rsidP="0052563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1D0AC3"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>tTre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 &amp;treeBinBaja)</w:t>
                      </w:r>
                      <w:r w:rsidRPr="008473E2">
                        <w:rPr>
                          <w:rFonts w:ascii="Times New Roman" w:hAnsi="Times New Roman" w:cs="Times New Roman"/>
                          <w:lang w:val="es-ES"/>
                        </w:rPr>
                        <w:t>&amp;TreeBinBajas)</w:t>
                      </w:r>
                    </w:p>
                    <w:p w14:paraId="50C56BA3" w14:textId="77777777" w:rsidR="001D0AC3" w:rsidRPr="001D0AC3" w:rsidRDefault="001D0AC3" w:rsidP="001D0A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BCFEF" w14:textId="77777777" w:rsidR="008473E2" w:rsidRPr="008473E2" w:rsidRDefault="008473E2" w:rsidP="008473E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</w:p>
    <w:p w14:paraId="3634E143" w14:textId="77777777" w:rsidR="001D0AC3" w:rsidRDefault="001D0AC3" w:rsidP="008473E2">
      <w:pPr>
        <w:jc w:val="center"/>
        <w:rPr>
          <w:rFonts w:ascii="Times New Roman" w:hAnsi="Times New Roman" w:cs="Times New Roman"/>
          <w:lang w:val="es-ES"/>
        </w:rPr>
      </w:pPr>
    </w:p>
    <w:p w14:paraId="25B28E39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stream Alumnos(“Alumnos.Dat”,ios::in || ios::out || ios::binary)</w:t>
      </w:r>
    </w:p>
    <w:p w14:paraId="4E06F41A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F8F60" wp14:editId="501C0800">
                <wp:simplePos x="0" y="0"/>
                <wp:positionH relativeFrom="column">
                  <wp:posOffset>478155</wp:posOffset>
                </wp:positionH>
                <wp:positionV relativeFrom="paragraph">
                  <wp:posOffset>12700</wp:posOffset>
                </wp:positionV>
                <wp:extent cx="6362700" cy="3048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88A26" w14:textId="77777777" w:rsidR="008473E2" w:rsidRP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t>Alumnos.read(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(char *) &amp;rAlum,sizeof rAl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8F60" id="1 Rectángulo" o:spid="_x0000_s1031" style="position:absolute;left:0;text-align:left;margin-left:37.65pt;margin-top:1pt;width:50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" filled="f" strokecolor="black [3213]">
                <v:textbox>
                  <w:txbxContent>
                    <w:p w14:paraId="01688A26" w14:textId="77777777" w:rsidR="008473E2" w:rsidRP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8473E2">
                        <w:rPr>
                          <w:color w:val="000000" w:themeColor="text1"/>
                          <w:lang w:val="es-ES"/>
                        </w:rPr>
                        <w:t>Alumnos.read(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(char *) &amp;rAlum,sizeof rAlum)</w:t>
                      </w:r>
                    </w:p>
                  </w:txbxContent>
                </v:textbox>
              </v:rect>
            </w:pict>
          </mc:Fallback>
        </mc:AlternateContent>
      </w:r>
    </w:p>
    <w:p w14:paraId="7BCF69A6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  <w:r w:rsidRPr="008473E2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BD5B2" wp14:editId="69F1E481">
                <wp:simplePos x="0" y="0"/>
                <wp:positionH relativeFrom="column">
                  <wp:posOffset>478155</wp:posOffset>
                </wp:positionH>
                <wp:positionV relativeFrom="paragraph">
                  <wp:posOffset>5715</wp:posOffset>
                </wp:positionV>
                <wp:extent cx="6362700" cy="42957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295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DD50C9" w14:textId="77777777" w:rsidR="00545F1E" w:rsidRDefault="00545F1E" w:rsidP="00545F1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A711E53" w14:textId="77777777" w:rsidR="00545F1E" w:rsidRDefault="00545F1E" w:rsidP="00545F1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i </w:t>
                            </w: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0</w:t>
                            </w:r>
                          </w:p>
                          <w:p w14:paraId="10A53C82" w14:textId="77777777" w:rsidR="00545F1E" w:rsidRDefault="00545F1E" w:rsidP="00545F1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cambioEstado </w:t>
                            </w: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false</w:t>
                            </w:r>
                          </w:p>
                          <w:p w14:paraId="2E0EFF59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066D50C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407ED6C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F2C2DB0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CE19087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rAlum.vrCursos[ i ].cantInasist &gt; 8  </w:t>
                            </w:r>
                          </w:p>
                          <w:p w14:paraId="247271D9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V  </w:t>
                            </w:r>
                          </w:p>
                          <w:p w14:paraId="55864D66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BuscarBaja(TreeBinBajas, rAlum.nroLeg, rAlum.vrCursos[ i ].nroCurso</w:t>
                            </w:r>
                          </w:p>
                          <w:p w14:paraId="1C542B68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411F717" w14:textId="77777777" w:rsid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041240B" w14:textId="77777777" w:rsid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E10890B" w14:textId="77777777" w:rsid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++i</w:t>
                            </w:r>
                          </w:p>
                          <w:p w14:paraId="5B665D09" w14:textId="77777777" w:rsid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10C0DCC" w14:textId="77777777" w:rsid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679F153" w14:textId="77777777" w:rsid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F2BC90E" w14:textId="77777777" w:rsid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DCD0376" w14:textId="77777777" w:rsidR="008473E2" w:rsidRP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BD5B2" id="2 Rectángulo" o:spid="_x0000_s1032" style="position:absolute;left:0;text-align:left;margin-left:37.65pt;margin-top:.45pt;width:501pt;height:3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" filled="f" strokecolor="windowText">
                <v:textbox>
                  <w:txbxContent>
                    <w:p w14:paraId="69DD50C9" w14:textId="77777777" w:rsidR="00545F1E" w:rsidRDefault="00545F1E" w:rsidP="00545F1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A711E53" w14:textId="77777777" w:rsidR="00545F1E" w:rsidRDefault="00545F1E" w:rsidP="00545F1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i </w:t>
                      </w:r>
                      <w:r w:rsidRPr="008473E2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0</w:t>
                      </w:r>
                    </w:p>
                    <w:p w14:paraId="10A53C82" w14:textId="77777777" w:rsidR="00545F1E" w:rsidRDefault="00545F1E" w:rsidP="00545F1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cambioEstado </w:t>
                      </w:r>
                      <w:r w:rsidRPr="008473E2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false</w:t>
                      </w:r>
                    </w:p>
                    <w:p w14:paraId="2E0EFF59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066D50C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407ED6C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4F2C2DB0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CE19087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rAlum.vrCursos[ i ].cantInasist &gt; 8  </w:t>
                      </w:r>
                    </w:p>
                    <w:p w14:paraId="247271D9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V  </w:t>
                      </w:r>
                    </w:p>
                    <w:p w14:paraId="55864D66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BuscarBaja(TreeBinBajas, rAlum.nroLeg, rAlum.vrCursos[ i ].nroCurso</w:t>
                      </w:r>
                    </w:p>
                    <w:p w14:paraId="1C542B68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411F717" w14:textId="77777777" w:rsid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2041240B" w14:textId="77777777" w:rsid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7E10890B" w14:textId="77777777" w:rsid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++i</w:t>
                      </w:r>
                    </w:p>
                    <w:p w14:paraId="5B665D09" w14:textId="77777777" w:rsid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010C0DCC" w14:textId="77777777" w:rsid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4679F153" w14:textId="77777777" w:rsid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4F2BC90E" w14:textId="77777777" w:rsid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DCD0376" w14:textId="77777777" w:rsidR="008473E2" w:rsidRP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150E32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</w:p>
    <w:p w14:paraId="45CE8EF9" w14:textId="77777777" w:rsidR="008473E2" w:rsidRDefault="00545F1E" w:rsidP="008473E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816B4" wp14:editId="1FEC0289">
                <wp:simplePos x="0" y="0"/>
                <wp:positionH relativeFrom="column">
                  <wp:posOffset>811530</wp:posOffset>
                </wp:positionH>
                <wp:positionV relativeFrom="paragraph">
                  <wp:posOffset>1270</wp:posOffset>
                </wp:positionV>
                <wp:extent cx="5810250" cy="3333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BE21E" w14:textId="77777777" w:rsidR="008473E2" w:rsidRP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</w:t>
                            </w: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t xml:space="preserve"> &lt;= 9  ^ rAlum.vrCursos[ i ].nroCurso &lt;&gt; ‘*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16B4" id="5 Rectángulo" o:spid="_x0000_s1033" style="position:absolute;left:0;text-align:left;margin-left:63.9pt;margin-top:.1pt;width:457.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" filled="f" strokecolor="black [3213]">
                <v:textbox>
                  <w:txbxContent>
                    <w:p w14:paraId="3FFBE21E" w14:textId="77777777" w:rsidR="008473E2" w:rsidRP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i</w:t>
                      </w:r>
                      <w:r w:rsidRPr="008473E2">
                        <w:rPr>
                          <w:color w:val="000000" w:themeColor="text1"/>
                          <w:lang w:val="es-ES"/>
                        </w:rPr>
                        <w:t xml:space="preserve"> &lt;= 9  ^ rAlum.vrCursos[ i ].nroCurso &lt;&gt; ‘*’</w:t>
                      </w:r>
                    </w:p>
                  </w:txbxContent>
                </v:textbox>
              </v:rect>
            </w:pict>
          </mc:Fallback>
        </mc:AlternateContent>
      </w:r>
    </w:p>
    <w:p w14:paraId="204FB522" w14:textId="77777777" w:rsidR="008473E2" w:rsidRDefault="00545F1E" w:rsidP="008473E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A0116" wp14:editId="32786F20">
                <wp:simplePos x="0" y="0"/>
                <wp:positionH relativeFrom="column">
                  <wp:posOffset>811530</wp:posOffset>
                </wp:positionH>
                <wp:positionV relativeFrom="paragraph">
                  <wp:posOffset>22860</wp:posOffset>
                </wp:positionV>
                <wp:extent cx="5810250" cy="197167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EBA8" id="10 Rectángulo" o:spid="_x0000_s1026" style="position:absolute;margin-left:63.9pt;margin-top:1.8pt;width:457.5pt;height:15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" filled="f" strokecolor="black [3213]"/>
            </w:pict>
          </mc:Fallback>
        </mc:AlternateContent>
      </w:r>
      <w:r w:rsidR="008473E2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BF910" wp14:editId="6A9EBDDE">
                <wp:simplePos x="0" y="0"/>
                <wp:positionH relativeFrom="column">
                  <wp:posOffset>1030605</wp:posOffset>
                </wp:positionH>
                <wp:positionV relativeFrom="paragraph">
                  <wp:posOffset>251460</wp:posOffset>
                </wp:positionV>
                <wp:extent cx="5305425" cy="723900"/>
                <wp:effectExtent l="0" t="0" r="28575" b="19050"/>
                <wp:wrapNone/>
                <wp:docPr id="6" name="6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2390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CA103" w14:textId="77777777" w:rsidR="008473E2" w:rsidRPr="008473E2" w:rsidRDefault="008473E2" w:rsidP="008473E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BF9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6 Triángulo isósceles" o:spid="_x0000_s1034" type="#_x0000_t5" style="position:absolute;left:0;text-align:left;margin-left:81.15pt;margin-top:19.8pt;width:417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" filled="f" strokecolor="black [3213]">
                <v:textbox>
                  <w:txbxContent>
                    <w:p w14:paraId="554CA103" w14:textId="77777777" w:rsidR="008473E2" w:rsidRPr="008473E2" w:rsidRDefault="008473E2" w:rsidP="008473E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4A88D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</w:p>
    <w:p w14:paraId="5B2302D6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</w:p>
    <w:p w14:paraId="6930AEDF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6CC6E" wp14:editId="3F3D8F8C">
                <wp:simplePos x="0" y="0"/>
                <wp:positionH relativeFrom="column">
                  <wp:posOffset>4116705</wp:posOffset>
                </wp:positionH>
                <wp:positionV relativeFrom="paragraph">
                  <wp:posOffset>163830</wp:posOffset>
                </wp:positionV>
                <wp:extent cx="2075815" cy="400050"/>
                <wp:effectExtent l="0" t="0" r="1968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815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38BDA" id="9 Conector recto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15pt,12.9pt" to="487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8C3CE" wp14:editId="463C766D">
                <wp:simplePos x="0" y="0"/>
                <wp:positionH relativeFrom="column">
                  <wp:posOffset>3935730</wp:posOffset>
                </wp:positionH>
                <wp:positionV relativeFrom="paragraph">
                  <wp:posOffset>40005</wp:posOffset>
                </wp:positionV>
                <wp:extent cx="2400300" cy="6286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2524" id="8 Rectángulo" o:spid="_x0000_s1026" style="position:absolute;margin-left:309.9pt;margin-top:3.15pt;width:189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7FD1B" wp14:editId="19D5AF8E">
                <wp:simplePos x="0" y="0"/>
                <wp:positionH relativeFrom="column">
                  <wp:posOffset>1029970</wp:posOffset>
                </wp:positionH>
                <wp:positionV relativeFrom="paragraph">
                  <wp:posOffset>40005</wp:posOffset>
                </wp:positionV>
                <wp:extent cx="2905125" cy="6286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4662E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t xml:space="preserve">cambioEstado </w:t>
                            </w: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t xml:space="preserve"> true</w:t>
                            </w:r>
                          </w:p>
                          <w:p w14:paraId="5F30AD14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rAlum.vrCursos[ i ].regular </w:t>
                            </w: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false</w:t>
                            </w:r>
                          </w:p>
                          <w:p w14:paraId="696CC536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CD68681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CF2CD32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9B6B1D6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0D11AD5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0FF5124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DD8C444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FEE5E03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69975ED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84DE0F6" w14:textId="77777777" w:rsidR="008473E2" w:rsidRP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7FD1B" id="7 Rectángulo" o:spid="_x0000_s1035" style="position:absolute;left:0;text-align:left;margin-left:81.1pt;margin-top:3.15pt;width:228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" filled="f" strokecolor="black [3213]">
                <v:textbox>
                  <w:txbxContent>
                    <w:p w14:paraId="12E4662E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8473E2">
                        <w:rPr>
                          <w:color w:val="000000" w:themeColor="text1"/>
                          <w:lang w:val="es-ES"/>
                        </w:rPr>
                        <w:t xml:space="preserve">cambioEstado </w:t>
                      </w:r>
                      <w:r w:rsidRPr="008473E2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 w:rsidRPr="008473E2">
                        <w:rPr>
                          <w:color w:val="000000" w:themeColor="text1"/>
                          <w:lang w:val="es-ES"/>
                        </w:rPr>
                        <w:t xml:space="preserve"> true</w:t>
                      </w:r>
                    </w:p>
                    <w:p w14:paraId="5F30AD14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rAlum.vrCursos[ i ].regular </w:t>
                      </w:r>
                      <w:r w:rsidRPr="008473E2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false</w:t>
                      </w:r>
                    </w:p>
                    <w:p w14:paraId="696CC536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0CD68681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CF2CD32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29B6B1D6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0D11AD5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50FF5124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DD8C444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2FEE5E03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69975ED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284DE0F6" w14:textId="77777777" w:rsidR="008473E2" w:rsidRP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B186C5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</w:p>
    <w:p w14:paraId="348BDA4E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</w:p>
    <w:p w14:paraId="7442B8A7" w14:textId="77777777" w:rsidR="008473E2" w:rsidRDefault="008473E2" w:rsidP="008473E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C9DA6" wp14:editId="1FF8B296">
                <wp:simplePos x="0" y="0"/>
                <wp:positionH relativeFrom="column">
                  <wp:posOffset>868680</wp:posOffset>
                </wp:positionH>
                <wp:positionV relativeFrom="paragraph">
                  <wp:posOffset>123825</wp:posOffset>
                </wp:positionV>
                <wp:extent cx="5695950" cy="495300"/>
                <wp:effectExtent l="0" t="0" r="19050" b="19050"/>
                <wp:wrapNone/>
                <wp:docPr id="11" name="1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9530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CF25D" w14:textId="77777777" w:rsidR="008473E2" w:rsidRP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t>cambio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9DA6" id="11 Triángulo isósceles" o:spid="_x0000_s1036" type="#_x0000_t5" style="position:absolute;left:0;text-align:left;margin-left:68.4pt;margin-top:9.75pt;width:448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" filled="f" strokecolor="black [3213]">
                <v:textbox>
                  <w:txbxContent>
                    <w:p w14:paraId="1F0CF25D" w14:textId="77777777" w:rsidR="008473E2" w:rsidRP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8473E2">
                        <w:rPr>
                          <w:color w:val="000000" w:themeColor="text1"/>
                          <w:lang w:val="es-ES"/>
                        </w:rPr>
                        <w:t>cambioEstado</w:t>
                      </w:r>
                    </w:p>
                  </w:txbxContent>
                </v:textbox>
              </v:shape>
            </w:pict>
          </mc:Fallback>
        </mc:AlternateContent>
      </w:r>
    </w:p>
    <w:p w14:paraId="3EB2C219" w14:textId="77777777" w:rsidR="00D22D0D" w:rsidRDefault="00D22D0D" w:rsidP="008473E2">
      <w:pPr>
        <w:rPr>
          <w:rFonts w:ascii="Times New Roman" w:hAnsi="Times New Roman" w:cs="Times New Roman"/>
          <w:lang w:val="es-ES"/>
        </w:rPr>
      </w:pPr>
    </w:p>
    <w:p w14:paraId="6ACD146B" w14:textId="77777777" w:rsidR="00D22D0D" w:rsidRDefault="00D22D0D" w:rsidP="008473E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7F0B2" wp14:editId="3709AC17">
                <wp:simplePos x="0" y="0"/>
                <wp:positionH relativeFrom="column">
                  <wp:posOffset>5325745</wp:posOffset>
                </wp:positionH>
                <wp:positionV relativeFrom="paragraph">
                  <wp:posOffset>109220</wp:posOffset>
                </wp:positionV>
                <wp:extent cx="1114425" cy="400050"/>
                <wp:effectExtent l="0" t="0" r="2857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F0CA9" id="14 Conector recto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5pt,8.6pt" to="507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BB684" wp14:editId="0735965C">
                <wp:simplePos x="0" y="0"/>
                <wp:positionH relativeFrom="column">
                  <wp:posOffset>5202555</wp:posOffset>
                </wp:positionH>
                <wp:positionV relativeFrom="paragraph">
                  <wp:posOffset>-5080</wp:posOffset>
                </wp:positionV>
                <wp:extent cx="1362075" cy="647700"/>
                <wp:effectExtent l="0" t="0" r="28575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E4DA" id="13 Rectángulo" o:spid="_x0000_s1026" style="position:absolute;margin-left:409.65pt;margin-top:-.4pt;width:107.25pt;height:5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607F0" wp14:editId="06FB44BA">
                <wp:simplePos x="0" y="0"/>
                <wp:positionH relativeFrom="column">
                  <wp:posOffset>868680</wp:posOffset>
                </wp:positionH>
                <wp:positionV relativeFrom="paragraph">
                  <wp:posOffset>-5080</wp:posOffset>
                </wp:positionV>
                <wp:extent cx="4333875" cy="64770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09799" w14:textId="77777777" w:rsidR="008473E2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t>Alumnos.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eekp((-1) * sizeof rAlum,ios::cur)</w:t>
                            </w:r>
                          </w:p>
                          <w:p w14:paraId="7714A7AA" w14:textId="77777777" w:rsidR="008473E2" w:rsidRPr="00326F56" w:rsidRDefault="008473E2" w:rsidP="008473E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26F56">
                              <w:rPr>
                                <w:color w:val="000000" w:themeColor="text1"/>
                                <w:lang w:val="en-US"/>
                              </w:rPr>
                              <w:t>Alumnos.write((const char *) &amp;rAlum,sizeof rAl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07F0" id="12 Rectángulo" o:spid="_x0000_s1037" style="position:absolute;margin-left:68.4pt;margin-top:-.4pt;width:341.25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" filled="f" strokecolor="black [3213]">
                <v:textbox>
                  <w:txbxContent>
                    <w:p w14:paraId="65909799" w14:textId="77777777" w:rsidR="008473E2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8473E2">
                        <w:rPr>
                          <w:color w:val="000000" w:themeColor="text1"/>
                          <w:lang w:val="es-ES"/>
                        </w:rPr>
                        <w:t>Alumnos.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seekp((-1) * sizeof rAlum,ios::cur)</w:t>
                      </w:r>
                    </w:p>
                    <w:p w14:paraId="7714A7AA" w14:textId="77777777" w:rsidR="008473E2" w:rsidRPr="00326F56" w:rsidRDefault="008473E2" w:rsidP="008473E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26F56">
                        <w:rPr>
                          <w:color w:val="000000" w:themeColor="text1"/>
                          <w:lang w:val="en-US"/>
                        </w:rPr>
                        <w:t>Alumnos.write((const char *) &amp;rAlum,sizeof rAlum)</w:t>
                      </w:r>
                    </w:p>
                  </w:txbxContent>
                </v:textbox>
              </v:rect>
            </w:pict>
          </mc:Fallback>
        </mc:AlternateContent>
      </w:r>
    </w:p>
    <w:p w14:paraId="589536D2" w14:textId="77777777" w:rsidR="00D22D0D" w:rsidRDefault="00D22D0D" w:rsidP="008473E2">
      <w:pPr>
        <w:rPr>
          <w:rFonts w:ascii="Times New Roman" w:hAnsi="Times New Roman" w:cs="Times New Roman"/>
          <w:lang w:val="es-ES"/>
        </w:rPr>
      </w:pPr>
    </w:p>
    <w:p w14:paraId="6F64EA22" w14:textId="77777777" w:rsidR="00D22D0D" w:rsidRDefault="00D22D0D" w:rsidP="008473E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8526F" wp14:editId="38CF5560">
                <wp:simplePos x="0" y="0"/>
                <wp:positionH relativeFrom="column">
                  <wp:posOffset>3707130</wp:posOffset>
                </wp:positionH>
                <wp:positionV relativeFrom="paragraph">
                  <wp:posOffset>247650</wp:posOffset>
                </wp:positionV>
                <wp:extent cx="352425" cy="390525"/>
                <wp:effectExtent l="0" t="0" r="28575" b="28575"/>
                <wp:wrapNone/>
                <wp:docPr id="15" name="1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6C405" w14:textId="77777777" w:rsidR="008473E2" w:rsidRPr="008473E2" w:rsidRDefault="008473E2" w:rsidP="008473E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852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5 Conector" o:spid="_x0000_s1038" type="#_x0000_t120" style="position:absolute;margin-left:291.9pt;margin-top:19.5pt;width:27.7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" filled="f" strokecolor="black [3213]">
                <v:textbox>
                  <w:txbxContent>
                    <w:p w14:paraId="02C6C405" w14:textId="77777777" w:rsidR="008473E2" w:rsidRPr="008473E2" w:rsidRDefault="008473E2" w:rsidP="008473E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8473E2">
                        <w:rPr>
                          <w:color w:val="000000" w:themeColor="text1"/>
                          <w:lang w:val="es-E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0D76FE02" w14:textId="77777777" w:rsidR="008473E2" w:rsidRDefault="008473E2" w:rsidP="008473E2">
      <w:pPr>
        <w:rPr>
          <w:rFonts w:ascii="Times New Roman" w:hAnsi="Times New Roman" w:cs="Times New Roman"/>
          <w:lang w:val="es-ES"/>
        </w:rPr>
      </w:pPr>
    </w:p>
    <w:p w14:paraId="28FB5CAF" w14:textId="77777777" w:rsidR="00D22D0D" w:rsidRDefault="00D22D0D" w:rsidP="008473E2">
      <w:pPr>
        <w:rPr>
          <w:rFonts w:ascii="Times New Roman" w:hAnsi="Times New Roman" w:cs="Times New Roman"/>
          <w:lang w:val="es-ES"/>
        </w:rPr>
      </w:pPr>
    </w:p>
    <w:p w14:paraId="4E1F63C4" w14:textId="77777777" w:rsidR="00D22D0D" w:rsidRDefault="00D22D0D" w:rsidP="008473E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254326E7" w14:textId="77777777" w:rsidR="00D22D0D" w:rsidRDefault="00D22D0D" w:rsidP="00D22D0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D22D0D">
        <w:rPr>
          <w:rFonts w:ascii="Times New Roman" w:hAnsi="Times New Roman" w:cs="Times New Roman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B10D5" wp14:editId="14915D66">
                <wp:simplePos x="0" y="0"/>
                <wp:positionH relativeFrom="column">
                  <wp:posOffset>1078230</wp:posOffset>
                </wp:positionH>
                <wp:positionV relativeFrom="paragraph">
                  <wp:posOffset>10795</wp:posOffset>
                </wp:positionV>
                <wp:extent cx="5010150" cy="485775"/>
                <wp:effectExtent l="0" t="0" r="19050" b="28575"/>
                <wp:wrapNone/>
                <wp:docPr id="17" name="17 Hex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85775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42093" w14:textId="77777777" w:rsidR="00D22D0D" w:rsidRDefault="00D22D0D" w:rsidP="00D22D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</w:pPr>
                            <w:r w:rsidRPr="00D22D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s-ES"/>
                              </w:rPr>
                              <w:t>vo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 IncorporarNuevaBaja</w:t>
                            </w:r>
                            <w:r w:rsidRPr="001D0AC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  (</w:t>
                            </w:r>
                            <w:r w:rsidRPr="00D22D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s-ES"/>
                              </w:rPr>
                              <w:t>tTre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 &amp;TreeBinBaja, </w:t>
                            </w:r>
                            <w:r w:rsidRPr="00D22D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s-ES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 nroLeg, </w:t>
                            </w:r>
                          </w:p>
                          <w:p w14:paraId="4E626F55" w14:textId="77777777" w:rsidR="00D22D0D" w:rsidRPr="008473E2" w:rsidRDefault="00D22D0D" w:rsidP="00D22D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22D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s-ES"/>
                              </w:rPr>
                              <w:t>str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 nroCurso, </w:t>
                            </w:r>
                            <w:r w:rsidRPr="00D22D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s-ES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 fecBaja</w:t>
                            </w:r>
                            <w:r w:rsidRPr="008473E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)</w:t>
                            </w:r>
                          </w:p>
                          <w:p w14:paraId="3155F81B" w14:textId="77777777" w:rsidR="00D22D0D" w:rsidRPr="001D0AC3" w:rsidRDefault="00D22D0D" w:rsidP="00D22D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10D5" id="17 Hexágono" o:spid="_x0000_s1039" type="#_x0000_t9" style="position:absolute;left:0;text-align:left;margin-left:84.9pt;margin-top:.85pt;width:394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" adj="524" filled="f" strokecolor="windowText">
                <v:textbox inset="0,0,0,0">
                  <w:txbxContent>
                    <w:p w14:paraId="19042093" w14:textId="77777777" w:rsidR="00D22D0D" w:rsidRDefault="00D22D0D" w:rsidP="00D22D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</w:pPr>
                      <w:r w:rsidRPr="00D22D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s-ES"/>
                        </w:rPr>
                        <w:t>vo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 IncorporarNuevaBaja</w:t>
                      </w:r>
                      <w:r w:rsidRPr="001D0AC3"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  (</w:t>
                      </w:r>
                      <w:r w:rsidRPr="00D22D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s-ES"/>
                        </w:rPr>
                        <w:t>tTre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 &amp;TreeBinBaja, </w:t>
                      </w:r>
                      <w:r w:rsidRPr="00D22D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s-ES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 nroLeg, </w:t>
                      </w:r>
                    </w:p>
                    <w:p w14:paraId="4E626F55" w14:textId="77777777" w:rsidR="00D22D0D" w:rsidRPr="008473E2" w:rsidRDefault="00D22D0D" w:rsidP="00D22D0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22D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s-ES"/>
                        </w:rPr>
                        <w:t>str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 nroCurso, </w:t>
                      </w:r>
                      <w:r w:rsidRPr="00D22D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s-ES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 fecBaja</w:t>
                      </w:r>
                      <w:r w:rsidRPr="008473E2">
                        <w:rPr>
                          <w:rFonts w:ascii="Times New Roman" w:hAnsi="Times New Roman" w:cs="Times New Roman"/>
                          <w:lang w:val="es-ES"/>
                        </w:rPr>
                        <w:t>)</w:t>
                      </w:r>
                    </w:p>
                    <w:p w14:paraId="3155F81B" w14:textId="77777777" w:rsidR="00D22D0D" w:rsidRPr="001D0AC3" w:rsidRDefault="00D22D0D" w:rsidP="00D22D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83773" w14:textId="77777777" w:rsidR="00544FDA" w:rsidRDefault="00544FDA" w:rsidP="00544FDA">
      <w:pPr>
        <w:rPr>
          <w:rFonts w:ascii="Times New Roman" w:hAnsi="Times New Roman" w:cs="Times New Roman"/>
          <w:lang w:val="es-ES"/>
        </w:rPr>
      </w:pPr>
    </w:p>
    <w:p w14:paraId="33B3EDDA" w14:textId="77777777" w:rsidR="00544FDA" w:rsidRDefault="00544FDA" w:rsidP="00544FD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8D75D" wp14:editId="792AE54C">
                <wp:simplePos x="0" y="0"/>
                <wp:positionH relativeFrom="column">
                  <wp:posOffset>1173480</wp:posOffset>
                </wp:positionH>
                <wp:positionV relativeFrom="paragraph">
                  <wp:posOffset>177800</wp:posOffset>
                </wp:positionV>
                <wp:extent cx="4914900" cy="178117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D515A" w14:textId="77777777" w:rsidR="00544FDA" w:rsidRDefault="00544FDA" w:rsidP="00544F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544FDA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tTree</w:t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t xml:space="preserve"> pNodo </w:t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new </w:t>
                            </w:r>
                            <w:r w:rsidRPr="00544FDA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tNodo</w:t>
                            </w:r>
                          </w:p>
                          <w:p w14:paraId="2756B320" w14:textId="77777777" w:rsidR="00544FDA" w:rsidRPr="00544FDA" w:rsidRDefault="00544FDA" w:rsidP="00544FD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t>pNodo</w:t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E0"/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t xml:space="preserve">rInfo.nroCurso </w:t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t xml:space="preserve"> nroCurso</w:t>
                            </w:r>
                          </w:p>
                          <w:p w14:paraId="4422ACC4" w14:textId="77777777" w:rsidR="00544FDA" w:rsidRDefault="00544FDA" w:rsidP="00544FD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t>pNodo</w:t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E0"/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t xml:space="preserve">rInfo.nroLeg </w:t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 w:rsidRPr="00544FDA">
                              <w:rPr>
                                <w:color w:val="000000" w:themeColor="text1"/>
                                <w:lang w:val="es-ES"/>
                              </w:rPr>
                              <w:t xml:space="preserve"> nroLeg</w:t>
                            </w:r>
                          </w:p>
                          <w:p w14:paraId="014AA264" w14:textId="77777777" w:rsidR="00EF727E" w:rsidRDefault="00EF727E" w:rsidP="00544FD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pNodo</w:t>
                            </w:r>
                            <w:r w:rsidRPr="00EF727E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rInfo.fecBaja </w:t>
                            </w:r>
                            <w:r w:rsidRPr="00EF727E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fecBaja</w:t>
                            </w:r>
                          </w:p>
                          <w:p w14:paraId="274478DF" w14:textId="77777777" w:rsidR="00EF727E" w:rsidRDefault="00EF727E" w:rsidP="00544FD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pNodo</w:t>
                            </w:r>
                            <w:r w:rsidRPr="00EF727E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pIzq </w:t>
                            </w:r>
                            <w:r w:rsidRPr="00EF727E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NULL</w:t>
                            </w:r>
                          </w:p>
                          <w:p w14:paraId="08DDD2BE" w14:textId="77777777" w:rsidR="00EF727E" w:rsidRDefault="00EF727E" w:rsidP="00544FD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pNodo</w:t>
                            </w:r>
                            <w:r w:rsidRPr="00EF727E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pDer </w:t>
                            </w:r>
                            <w:r w:rsidRPr="00EF727E">
                              <w:rPr>
                                <w:color w:val="000000" w:themeColor="text1"/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NULL</w:t>
                            </w:r>
                          </w:p>
                          <w:p w14:paraId="40EA65D4" w14:textId="77777777" w:rsidR="00EF727E" w:rsidRDefault="00EF727E" w:rsidP="00544FD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B514AF2" w14:textId="77777777" w:rsidR="00EF727E" w:rsidRPr="00544FDA" w:rsidRDefault="00EF727E" w:rsidP="00544FD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8B50EA9" w14:textId="77777777" w:rsidR="00544FDA" w:rsidRPr="00544FDA" w:rsidRDefault="00544FDA" w:rsidP="00544FD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D75D" id="18 Rectángulo" o:spid="_x0000_s1040" style="position:absolute;margin-left:92.4pt;margin-top:14pt;width:387pt;height:14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" filled="f" strokecolor="black [3213]">
                <v:textbox>
                  <w:txbxContent>
                    <w:p w14:paraId="2CED515A" w14:textId="77777777" w:rsidR="00544FDA" w:rsidRDefault="00544FDA" w:rsidP="00544FD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544FDA">
                        <w:rPr>
                          <w:b/>
                          <w:color w:val="000000" w:themeColor="text1"/>
                          <w:lang w:val="es-ES"/>
                        </w:rPr>
                        <w:t>tTree</w:t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t xml:space="preserve"> pNodo </w:t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new </w:t>
                      </w:r>
                      <w:r w:rsidRPr="00544FDA">
                        <w:rPr>
                          <w:b/>
                          <w:color w:val="000000" w:themeColor="text1"/>
                          <w:lang w:val="es-ES"/>
                        </w:rPr>
                        <w:t>tNodo</w:t>
                      </w:r>
                    </w:p>
                    <w:p w14:paraId="2756B320" w14:textId="77777777" w:rsidR="00544FDA" w:rsidRPr="00544FDA" w:rsidRDefault="00544FDA" w:rsidP="00544FD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544FDA">
                        <w:rPr>
                          <w:color w:val="000000" w:themeColor="text1"/>
                          <w:lang w:val="es-ES"/>
                        </w:rPr>
                        <w:t>pNodo</w:t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sym w:font="Wingdings" w:char="F0E0"/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t xml:space="preserve">rInfo.nroCurso </w:t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t xml:space="preserve"> nroCurso</w:t>
                      </w:r>
                    </w:p>
                    <w:p w14:paraId="4422ACC4" w14:textId="77777777" w:rsidR="00544FDA" w:rsidRDefault="00544FDA" w:rsidP="00544FD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544FDA">
                        <w:rPr>
                          <w:color w:val="000000" w:themeColor="text1"/>
                          <w:lang w:val="es-ES"/>
                        </w:rPr>
                        <w:t>pNodo</w:t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sym w:font="Wingdings" w:char="F0E0"/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t xml:space="preserve">rInfo.nroLeg </w:t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 w:rsidRPr="00544FDA">
                        <w:rPr>
                          <w:color w:val="000000" w:themeColor="text1"/>
                          <w:lang w:val="es-ES"/>
                        </w:rPr>
                        <w:t xml:space="preserve"> nroLeg</w:t>
                      </w:r>
                    </w:p>
                    <w:p w14:paraId="014AA264" w14:textId="77777777" w:rsidR="00EF727E" w:rsidRDefault="00EF727E" w:rsidP="00544FD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pNodo</w:t>
                      </w:r>
                      <w:r w:rsidRPr="00EF727E">
                        <w:rPr>
                          <w:color w:val="000000" w:themeColor="text1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rInfo.fecBaja </w:t>
                      </w:r>
                      <w:r w:rsidRPr="00EF727E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fecBaja</w:t>
                      </w:r>
                    </w:p>
                    <w:p w14:paraId="274478DF" w14:textId="77777777" w:rsidR="00EF727E" w:rsidRDefault="00EF727E" w:rsidP="00544FD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pNodo</w:t>
                      </w:r>
                      <w:r w:rsidRPr="00EF727E">
                        <w:rPr>
                          <w:color w:val="000000" w:themeColor="text1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pIzq </w:t>
                      </w:r>
                      <w:r w:rsidRPr="00EF727E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NULL</w:t>
                      </w:r>
                    </w:p>
                    <w:p w14:paraId="08DDD2BE" w14:textId="77777777" w:rsidR="00EF727E" w:rsidRDefault="00EF727E" w:rsidP="00544FD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pNodo</w:t>
                      </w:r>
                      <w:r w:rsidRPr="00EF727E">
                        <w:rPr>
                          <w:color w:val="000000" w:themeColor="text1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pDer </w:t>
                      </w:r>
                      <w:r w:rsidRPr="00EF727E">
                        <w:rPr>
                          <w:color w:val="000000" w:themeColor="text1"/>
                          <w:lang w:val="es-ES"/>
                        </w:rPr>
                        <w:sym w:font="Wingdings" w:char="F0DF"/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NULL</w:t>
                      </w:r>
                    </w:p>
                    <w:p w14:paraId="40EA65D4" w14:textId="77777777" w:rsidR="00EF727E" w:rsidRDefault="00EF727E" w:rsidP="00544FD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7B514AF2" w14:textId="77777777" w:rsidR="00EF727E" w:rsidRPr="00544FDA" w:rsidRDefault="00EF727E" w:rsidP="00544FD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78B50EA9" w14:textId="77777777" w:rsidR="00544FDA" w:rsidRPr="00544FDA" w:rsidRDefault="00544FDA" w:rsidP="00544FD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B88B15" w14:textId="77777777" w:rsidR="00544FDA" w:rsidRDefault="00544FDA" w:rsidP="00544FDA">
      <w:pPr>
        <w:rPr>
          <w:rFonts w:ascii="Times New Roman" w:hAnsi="Times New Roman" w:cs="Times New Roman"/>
          <w:lang w:val="es-ES"/>
        </w:rPr>
      </w:pPr>
    </w:p>
    <w:p w14:paraId="7ABC51A8" w14:textId="77777777" w:rsidR="00EF727E" w:rsidRDefault="00EF727E" w:rsidP="00544FDA">
      <w:pPr>
        <w:rPr>
          <w:rFonts w:ascii="Times New Roman" w:hAnsi="Times New Roman" w:cs="Times New Roman"/>
          <w:lang w:val="es-ES"/>
        </w:rPr>
      </w:pPr>
    </w:p>
    <w:p w14:paraId="2595A09B" w14:textId="77777777" w:rsidR="00EF727E" w:rsidRDefault="00EF727E" w:rsidP="00544FDA">
      <w:pPr>
        <w:rPr>
          <w:rFonts w:ascii="Times New Roman" w:hAnsi="Times New Roman" w:cs="Times New Roman"/>
          <w:lang w:val="es-ES"/>
        </w:rPr>
      </w:pPr>
    </w:p>
    <w:p w14:paraId="783F1679" w14:textId="77777777" w:rsidR="00EF727E" w:rsidRDefault="00EF727E" w:rsidP="00544FDA">
      <w:pPr>
        <w:rPr>
          <w:rFonts w:ascii="Times New Roman" w:hAnsi="Times New Roman" w:cs="Times New Roman"/>
          <w:lang w:val="es-ES"/>
        </w:rPr>
      </w:pPr>
    </w:p>
    <w:p w14:paraId="274E1AB1" w14:textId="77777777" w:rsidR="00EF727E" w:rsidRDefault="00EF727E" w:rsidP="00544FDA">
      <w:pPr>
        <w:rPr>
          <w:rFonts w:ascii="Times New Roman" w:hAnsi="Times New Roman" w:cs="Times New Roman"/>
          <w:lang w:val="es-ES"/>
        </w:rPr>
      </w:pPr>
    </w:p>
    <w:p w14:paraId="7A62C027" w14:textId="77777777" w:rsidR="00EF727E" w:rsidRDefault="00EF727E" w:rsidP="00544FDA">
      <w:pPr>
        <w:rPr>
          <w:rFonts w:ascii="Times New Roman" w:hAnsi="Times New Roman" w:cs="Times New Roman"/>
          <w:lang w:val="es-ES"/>
        </w:rPr>
      </w:pPr>
      <w:r w:rsidRPr="00DF4DE4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B7EA1" wp14:editId="3725E797">
                <wp:simplePos x="0" y="0"/>
                <wp:positionH relativeFrom="column">
                  <wp:posOffset>3449955</wp:posOffset>
                </wp:positionH>
                <wp:positionV relativeFrom="paragraph">
                  <wp:posOffset>102870</wp:posOffset>
                </wp:positionV>
                <wp:extent cx="352425" cy="390525"/>
                <wp:effectExtent l="0" t="0" r="28575" b="28575"/>
                <wp:wrapNone/>
                <wp:docPr id="21" name="2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3E879" w14:textId="77777777" w:rsidR="00DF4DE4" w:rsidRPr="008473E2" w:rsidRDefault="00DF4DE4" w:rsidP="00DF4DE4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8473E2">
                              <w:rPr>
                                <w:color w:val="000000" w:themeColor="text1"/>
                                <w:lang w:val="es-E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7EA1" id="21 Conector" o:spid="_x0000_s1041" type="#_x0000_t120" style="position:absolute;margin-left:271.65pt;margin-top:8.1pt;width:27.75pt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" filled="f" strokecolor="windowText">
                <v:textbox>
                  <w:txbxContent>
                    <w:p w14:paraId="0B83E879" w14:textId="77777777" w:rsidR="00DF4DE4" w:rsidRPr="008473E2" w:rsidRDefault="00DF4DE4" w:rsidP="00DF4DE4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8473E2">
                        <w:rPr>
                          <w:color w:val="000000" w:themeColor="text1"/>
                          <w:lang w:val="es-E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39729FCA" w14:textId="77777777" w:rsidR="00EF727E" w:rsidRDefault="00EF727E" w:rsidP="00544FDA">
      <w:pPr>
        <w:rPr>
          <w:rFonts w:ascii="Times New Roman" w:hAnsi="Times New Roman" w:cs="Times New Roman"/>
          <w:lang w:val="es-ES"/>
        </w:rPr>
      </w:pPr>
    </w:p>
    <w:p w14:paraId="7D68D987" w14:textId="77777777" w:rsidR="00EF727E" w:rsidRDefault="00EF727E" w:rsidP="00544FDA">
      <w:pPr>
        <w:rPr>
          <w:rFonts w:ascii="Times New Roman" w:hAnsi="Times New Roman" w:cs="Times New Roman"/>
          <w:lang w:val="es-ES"/>
        </w:rPr>
      </w:pPr>
    </w:p>
    <w:p w14:paraId="3A6E0562" w14:textId="77777777" w:rsidR="00544FDA" w:rsidRPr="00544FDA" w:rsidRDefault="00EF727E" w:rsidP="00544FD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432647F" wp14:editId="5C463167">
                <wp:simplePos x="0" y="0"/>
                <wp:positionH relativeFrom="column">
                  <wp:posOffset>1621155</wp:posOffset>
                </wp:positionH>
                <wp:positionV relativeFrom="page">
                  <wp:posOffset>3019425</wp:posOffset>
                </wp:positionV>
                <wp:extent cx="3962400" cy="363220"/>
                <wp:effectExtent l="0" t="0" r="19050" b="17780"/>
                <wp:wrapNone/>
                <wp:docPr id="20" name="20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63220"/>
                        </a:xfrm>
                        <a:prstGeom prst="flowChartPredefined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636FE" w14:textId="77777777" w:rsidR="00544FDA" w:rsidRPr="00A43F6B" w:rsidRDefault="00544FDA" w:rsidP="00544FD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A43F6B">
                              <w:rPr>
                                <w:color w:val="000000" w:themeColor="text1"/>
                                <w:lang w:val="es-ES"/>
                              </w:rPr>
                              <w:t>InsertarNodoHoja (</w:t>
                            </w:r>
                            <w:r w:rsidR="00A43F6B"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A43F6B" w:rsidRPr="00A43F6B">
                              <w:rPr>
                                <w:color w:val="000000" w:themeColor="text1"/>
                                <w:lang w:val="es-ES"/>
                              </w:rPr>
                              <w:t>TreeBinBaja, pNod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2647F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20 Proceso predefinido" o:spid="_x0000_s1042" type="#_x0000_t112" style="position:absolute;margin-left:127.65pt;margin-top:237.75pt;width:312pt;height:2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" o:allowincell="f" filled="f" strokecolor="black [3213]">
                <v:textbox>
                  <w:txbxContent>
                    <w:p w14:paraId="0B8636FE" w14:textId="77777777" w:rsidR="00544FDA" w:rsidRPr="00A43F6B" w:rsidRDefault="00544FDA" w:rsidP="00544FD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A43F6B">
                        <w:rPr>
                          <w:color w:val="000000" w:themeColor="text1"/>
                          <w:lang w:val="es-ES"/>
                        </w:rPr>
                        <w:t>InsertarNodoHoja (</w:t>
                      </w:r>
                      <w:r w:rsidR="00A43F6B"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A43F6B" w:rsidRPr="00A43F6B">
                        <w:rPr>
                          <w:color w:val="000000" w:themeColor="text1"/>
                          <w:lang w:val="es-ES"/>
                        </w:rPr>
                        <w:t>TreeBinBaja, pNodo 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44FDA" w:rsidRPr="00544FDA" w:rsidSect="00825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A163" w14:textId="77777777" w:rsidR="008C60F7" w:rsidRDefault="008C60F7" w:rsidP="007F24FF">
      <w:pPr>
        <w:spacing w:after="0" w:line="240" w:lineRule="auto"/>
      </w:pPr>
      <w:r>
        <w:separator/>
      </w:r>
    </w:p>
  </w:endnote>
  <w:endnote w:type="continuationSeparator" w:id="0">
    <w:p w14:paraId="42AFC768" w14:textId="77777777" w:rsidR="008C60F7" w:rsidRDefault="008C60F7" w:rsidP="007F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56F5" w14:textId="77777777" w:rsidR="00FC27F6" w:rsidRDefault="00FC27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AC15" w14:textId="77777777" w:rsidR="007F24FF" w:rsidRPr="00A275D7" w:rsidRDefault="007F24FF">
    <w:pPr>
      <w:pStyle w:val="Piedepgina"/>
      <w:rPr>
        <w:rFonts w:ascii="Times New Roman" w:hAnsi="Times New Roman" w:cs="Times New Roman"/>
        <w:lang w:val="es-ES"/>
      </w:rPr>
    </w:pPr>
    <w:r w:rsidRPr="00A275D7">
      <w:rPr>
        <w:rFonts w:ascii="Times New Roman" w:hAnsi="Times New Roman" w:cs="Times New Roman"/>
        <w:lang w:val="es-ES"/>
      </w:rPr>
      <w:t>La nota mínima para la aprobación es 6 (seis). Es condición requerida para la aprobación, además de la nota, que las definiciones de tipos y al menos una función debe estar resuelta correctamen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8D07" w14:textId="77777777" w:rsidR="00FC27F6" w:rsidRDefault="00FC2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DD8B" w14:textId="77777777" w:rsidR="008C60F7" w:rsidRDefault="008C60F7" w:rsidP="007F24FF">
      <w:pPr>
        <w:spacing w:after="0" w:line="240" w:lineRule="auto"/>
      </w:pPr>
      <w:r>
        <w:separator/>
      </w:r>
    </w:p>
  </w:footnote>
  <w:footnote w:type="continuationSeparator" w:id="0">
    <w:p w14:paraId="1A062C71" w14:textId="77777777" w:rsidR="008C60F7" w:rsidRDefault="008C60F7" w:rsidP="007F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34C5" w14:textId="77777777" w:rsidR="00FC27F6" w:rsidRDefault="00FC27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A9A8" w14:textId="0D392F17" w:rsidR="007F24FF" w:rsidRPr="00A275D7" w:rsidRDefault="009042A9" w:rsidP="009042A9">
    <w:pPr>
      <w:pStyle w:val="Encabezado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lang w:val="es-ES"/>
      </w:rPr>
      <w:t xml:space="preserve">UTN – FRBA   </w:t>
    </w:r>
    <w:r w:rsidR="00CA7B71" w:rsidRPr="00A275D7">
      <w:rPr>
        <w:rFonts w:ascii="Times New Roman" w:hAnsi="Times New Roman" w:cs="Times New Roman"/>
        <w:lang w:val="es-ES"/>
      </w:rPr>
      <w:t xml:space="preserve"> </w:t>
    </w:r>
    <w:r>
      <w:rPr>
        <w:rFonts w:ascii="Times New Roman" w:hAnsi="Times New Roman" w:cs="Times New Roman"/>
        <w:lang w:val="es-ES"/>
      </w:rPr>
      <w:t xml:space="preserve">                               </w:t>
    </w:r>
    <w:r w:rsidR="00CA7B71" w:rsidRPr="00A275D7">
      <w:rPr>
        <w:rFonts w:ascii="Times New Roman" w:hAnsi="Times New Roman" w:cs="Times New Roman"/>
        <w:lang w:val="es-ES"/>
      </w:rPr>
      <w:t>Algoritmos y Estruc</w:t>
    </w:r>
    <w:r>
      <w:rPr>
        <w:rFonts w:ascii="Times New Roman" w:hAnsi="Times New Roman" w:cs="Times New Roman"/>
        <w:lang w:val="es-ES"/>
      </w:rPr>
      <w:t xml:space="preserve">tura de Datos   </w:t>
    </w:r>
    <w:r w:rsidR="00B11346">
      <w:rPr>
        <w:rFonts w:ascii="Times New Roman" w:hAnsi="Times New Roman" w:cs="Times New Roman"/>
        <w:lang w:val="es-ES"/>
      </w:rPr>
      <w:t xml:space="preserve"> </w:t>
    </w:r>
    <w:r>
      <w:rPr>
        <w:rFonts w:ascii="Times New Roman" w:hAnsi="Times New Roman" w:cs="Times New Roman"/>
        <w:lang w:val="es-ES"/>
      </w:rPr>
      <w:t xml:space="preserve">                         Examen Final       </w:t>
    </w:r>
  </w:p>
  <w:p w14:paraId="40F4474E" w14:textId="7B3BE41E" w:rsidR="00CA7B71" w:rsidRPr="00A275D7" w:rsidRDefault="00CA7B71">
    <w:pPr>
      <w:pStyle w:val="Encabezado"/>
      <w:rPr>
        <w:rFonts w:ascii="Times New Roman" w:hAnsi="Times New Roman" w:cs="Times New Roman"/>
        <w:lang w:val="es-ES"/>
      </w:rPr>
    </w:pPr>
    <w:r w:rsidRPr="00A275D7">
      <w:rPr>
        <w:rFonts w:ascii="Times New Roman" w:hAnsi="Times New Roman" w:cs="Times New Roman"/>
        <w:lang w:val="es-ES"/>
      </w:rPr>
      <w:t xml:space="preserve">Apellido y Nombre:                                                                  Legajo:                    </w:t>
    </w:r>
    <w:r w:rsidR="009042A9">
      <w:rPr>
        <w:rFonts w:ascii="Times New Roman" w:hAnsi="Times New Roman" w:cs="Times New Roman"/>
        <w:lang w:val="es-ES"/>
      </w:rPr>
      <w:t xml:space="preserve">  </w:t>
    </w:r>
    <w:r w:rsidRPr="00A275D7">
      <w:rPr>
        <w:rFonts w:ascii="Times New Roman" w:hAnsi="Times New Roman" w:cs="Times New Roman"/>
        <w:lang w:val="es-ES"/>
      </w:rPr>
      <w:t>Cursó con Prof.:</w:t>
    </w:r>
  </w:p>
  <w:p w14:paraId="76605ACB" w14:textId="77777777" w:rsidR="00CA7B71" w:rsidRPr="00A275D7" w:rsidRDefault="008E3141">
    <w:pPr>
      <w:pStyle w:val="Encabezado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lang w:val="es-ES"/>
      </w:rPr>
      <w:t xml:space="preserve">                                                                                                                                          </w:t>
    </w:r>
    <w:r w:rsidR="009042A9">
      <w:rPr>
        <w:rFonts w:ascii="Times New Roman" w:hAnsi="Times New Roman" w:cs="Times New Roman"/>
        <w:lang w:val="es-ES"/>
      </w:rPr>
      <w:t xml:space="preserve"> </w:t>
    </w:r>
    <w:r>
      <w:rPr>
        <w:rFonts w:ascii="Times New Roman" w:hAnsi="Times New Roman" w:cs="Times New Roman"/>
        <w:lang w:val="es-ES"/>
      </w:rPr>
      <w:t xml:space="preserve"> </w:t>
    </w:r>
    <w:r w:rsidR="00CA7B71" w:rsidRPr="00A275D7">
      <w:rPr>
        <w:rFonts w:ascii="Times New Roman" w:hAnsi="Times New Roman" w:cs="Times New Roman"/>
        <w:lang w:val="es-ES"/>
      </w:rPr>
      <w:t xml:space="preserve">Nota: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1491" w14:textId="77777777" w:rsidR="00FC27F6" w:rsidRDefault="00FC2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EF5"/>
    <w:multiLevelType w:val="hybridMultilevel"/>
    <w:tmpl w:val="754432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EB0"/>
    <w:multiLevelType w:val="hybridMultilevel"/>
    <w:tmpl w:val="139471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2C7C"/>
    <w:multiLevelType w:val="hybridMultilevel"/>
    <w:tmpl w:val="4C2237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A6514"/>
    <w:multiLevelType w:val="hybridMultilevel"/>
    <w:tmpl w:val="8E18CBD4"/>
    <w:lvl w:ilvl="0" w:tplc="B5A4C5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D4673F"/>
    <w:multiLevelType w:val="hybridMultilevel"/>
    <w:tmpl w:val="BCE061DA"/>
    <w:lvl w:ilvl="0" w:tplc="B5A4C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104BF"/>
    <w:multiLevelType w:val="hybridMultilevel"/>
    <w:tmpl w:val="800818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10429">
    <w:abstractNumId w:val="1"/>
  </w:num>
  <w:num w:numId="2" w16cid:durableId="1290280533">
    <w:abstractNumId w:val="5"/>
  </w:num>
  <w:num w:numId="3" w16cid:durableId="1625888418">
    <w:abstractNumId w:val="2"/>
  </w:num>
  <w:num w:numId="4" w16cid:durableId="1922910049">
    <w:abstractNumId w:val="0"/>
  </w:num>
  <w:num w:numId="5" w16cid:durableId="666514214">
    <w:abstractNumId w:val="4"/>
  </w:num>
  <w:num w:numId="6" w16cid:durableId="1198203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7ED"/>
    <w:rsid w:val="00012E06"/>
    <w:rsid w:val="00054F63"/>
    <w:rsid w:val="0007270E"/>
    <w:rsid w:val="000A42A7"/>
    <w:rsid w:val="000F32EE"/>
    <w:rsid w:val="0014445E"/>
    <w:rsid w:val="00172EBA"/>
    <w:rsid w:val="001A1959"/>
    <w:rsid w:val="001D0AC3"/>
    <w:rsid w:val="001E7A2E"/>
    <w:rsid w:val="00200B44"/>
    <w:rsid w:val="00213AB4"/>
    <w:rsid w:val="002221D1"/>
    <w:rsid w:val="0024475D"/>
    <w:rsid w:val="0026125D"/>
    <w:rsid w:val="00272C37"/>
    <w:rsid w:val="00286BCF"/>
    <w:rsid w:val="00293E9D"/>
    <w:rsid w:val="00294409"/>
    <w:rsid w:val="002A37ED"/>
    <w:rsid w:val="002C1A1C"/>
    <w:rsid w:val="002C3425"/>
    <w:rsid w:val="002C4BFA"/>
    <w:rsid w:val="00321765"/>
    <w:rsid w:val="00326F56"/>
    <w:rsid w:val="0038032E"/>
    <w:rsid w:val="003842B5"/>
    <w:rsid w:val="003B00FE"/>
    <w:rsid w:val="00425458"/>
    <w:rsid w:val="00426889"/>
    <w:rsid w:val="00434FFE"/>
    <w:rsid w:val="0044360C"/>
    <w:rsid w:val="00451DA3"/>
    <w:rsid w:val="00464D9E"/>
    <w:rsid w:val="00474DB3"/>
    <w:rsid w:val="004927C5"/>
    <w:rsid w:val="004B4620"/>
    <w:rsid w:val="004B6B71"/>
    <w:rsid w:val="00525638"/>
    <w:rsid w:val="00542EBC"/>
    <w:rsid w:val="005433FE"/>
    <w:rsid w:val="00543B13"/>
    <w:rsid w:val="00544FDA"/>
    <w:rsid w:val="00545F1E"/>
    <w:rsid w:val="00580965"/>
    <w:rsid w:val="0059554A"/>
    <w:rsid w:val="005A7926"/>
    <w:rsid w:val="005C5C69"/>
    <w:rsid w:val="005F7EAE"/>
    <w:rsid w:val="00646370"/>
    <w:rsid w:val="006838F4"/>
    <w:rsid w:val="00692B39"/>
    <w:rsid w:val="006A0724"/>
    <w:rsid w:val="006B273A"/>
    <w:rsid w:val="006C16BA"/>
    <w:rsid w:val="006E6198"/>
    <w:rsid w:val="006F3E37"/>
    <w:rsid w:val="006F5F0D"/>
    <w:rsid w:val="0077055C"/>
    <w:rsid w:val="007A6A76"/>
    <w:rsid w:val="007B3460"/>
    <w:rsid w:val="007F24FF"/>
    <w:rsid w:val="00825650"/>
    <w:rsid w:val="00825A53"/>
    <w:rsid w:val="00833A80"/>
    <w:rsid w:val="0084431B"/>
    <w:rsid w:val="008473E2"/>
    <w:rsid w:val="008A59DF"/>
    <w:rsid w:val="008A6856"/>
    <w:rsid w:val="008B0335"/>
    <w:rsid w:val="008B4C7F"/>
    <w:rsid w:val="008C56D6"/>
    <w:rsid w:val="008C60F7"/>
    <w:rsid w:val="008E3141"/>
    <w:rsid w:val="009042A9"/>
    <w:rsid w:val="0090676E"/>
    <w:rsid w:val="00920BA5"/>
    <w:rsid w:val="009343D1"/>
    <w:rsid w:val="009403EA"/>
    <w:rsid w:val="00996811"/>
    <w:rsid w:val="009A1D84"/>
    <w:rsid w:val="009A6662"/>
    <w:rsid w:val="009C42CF"/>
    <w:rsid w:val="009D6377"/>
    <w:rsid w:val="00A10166"/>
    <w:rsid w:val="00A20922"/>
    <w:rsid w:val="00A21382"/>
    <w:rsid w:val="00A275D7"/>
    <w:rsid w:val="00A433DD"/>
    <w:rsid w:val="00A43F6B"/>
    <w:rsid w:val="00A657AE"/>
    <w:rsid w:val="00A97DFB"/>
    <w:rsid w:val="00AC2581"/>
    <w:rsid w:val="00AC348B"/>
    <w:rsid w:val="00B11346"/>
    <w:rsid w:val="00B40A72"/>
    <w:rsid w:val="00B7398A"/>
    <w:rsid w:val="00B7431E"/>
    <w:rsid w:val="00BA14B4"/>
    <w:rsid w:val="00BA7E6D"/>
    <w:rsid w:val="00BC1025"/>
    <w:rsid w:val="00BC1F10"/>
    <w:rsid w:val="00BF0709"/>
    <w:rsid w:val="00C10277"/>
    <w:rsid w:val="00C744C3"/>
    <w:rsid w:val="00C85B5C"/>
    <w:rsid w:val="00C87E57"/>
    <w:rsid w:val="00CA7B71"/>
    <w:rsid w:val="00CB66B5"/>
    <w:rsid w:val="00CC7621"/>
    <w:rsid w:val="00CD23F3"/>
    <w:rsid w:val="00CF378E"/>
    <w:rsid w:val="00D22D0D"/>
    <w:rsid w:val="00D66424"/>
    <w:rsid w:val="00DA4B9F"/>
    <w:rsid w:val="00DC58B8"/>
    <w:rsid w:val="00DD4BDA"/>
    <w:rsid w:val="00DF4DE4"/>
    <w:rsid w:val="00E03BE7"/>
    <w:rsid w:val="00E30511"/>
    <w:rsid w:val="00E3216E"/>
    <w:rsid w:val="00E87AA2"/>
    <w:rsid w:val="00E94F27"/>
    <w:rsid w:val="00E9662D"/>
    <w:rsid w:val="00E9748A"/>
    <w:rsid w:val="00EB47D9"/>
    <w:rsid w:val="00ED28B7"/>
    <w:rsid w:val="00EF0BBF"/>
    <w:rsid w:val="00EF727E"/>
    <w:rsid w:val="00F505F2"/>
    <w:rsid w:val="00F75042"/>
    <w:rsid w:val="00FB2163"/>
    <w:rsid w:val="00FC25EA"/>
    <w:rsid w:val="00FC27F6"/>
    <w:rsid w:val="00FD4D15"/>
    <w:rsid w:val="00FE5E26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E30B8"/>
  <w15:docId w15:val="{4A737684-19A6-4ED3-8F20-0F0C3E22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7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4FF"/>
  </w:style>
  <w:style w:type="paragraph" w:styleId="Piedepgina">
    <w:name w:val="footer"/>
    <w:basedOn w:val="Normal"/>
    <w:link w:val="PiedepginaCar"/>
    <w:uiPriority w:val="99"/>
    <w:unhideWhenUsed/>
    <w:rsid w:val="007F2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4FF"/>
  </w:style>
  <w:style w:type="table" w:styleId="Tablaconcuadrcula">
    <w:name w:val="Table Grid"/>
    <w:basedOn w:val="Tablanormal"/>
    <w:uiPriority w:val="59"/>
    <w:rsid w:val="00F7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C46C-F05A-4E2B-A6AF-0583EF3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uello</dc:creator>
  <cp:lastModifiedBy>Clap</cp:lastModifiedBy>
  <cp:revision>3</cp:revision>
  <cp:lastPrinted>2019-12-13T18:13:00Z</cp:lastPrinted>
  <dcterms:created xsi:type="dcterms:W3CDTF">2019-12-17T18:17:00Z</dcterms:created>
  <dcterms:modified xsi:type="dcterms:W3CDTF">2023-11-10T21:33:00Z</dcterms:modified>
</cp:coreProperties>
</file>